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1B2E88E3" w:rsidR="00476036" w:rsidRPr="00581117" w:rsidRDefault="00DF650F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E53371" w:rsidRPr="00581117">
        <w:rPr>
          <w:rFonts w:ascii="Times New Roman" w:eastAsia="標楷體" w:hAnsi="Times New Roman" w:cs="Times New Roman" w:hint="eastAsia"/>
          <w:szCs w:val="24"/>
        </w:rPr>
        <w:t>0</w:t>
      </w:r>
      <w:r w:rsidR="00A213F4">
        <w:rPr>
          <w:rFonts w:ascii="Times New Roman" w:eastAsia="標楷體" w:hAnsi="Times New Roman" w:cs="Times New Roman" w:hint="eastAsia"/>
          <w:szCs w:val="24"/>
        </w:rPr>
        <w:t>908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755C2189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烏克蘭總統陣前換將，開除國防部長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雖然美國對華為有很多技術制裁，但華為在半導體技術上有顯著的突破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600929" w:rsidRPr="00600929">
        <w:rPr>
          <w:rFonts w:ascii="Times New Roman" w:eastAsia="標楷體" w:hAnsi="Times New Roman" w:cs="Times New Roman"/>
        </w:rPr>
        <w:t>蘋果和安謀公司</w:t>
      </w:r>
      <w:r w:rsidR="00600929" w:rsidRPr="00600929">
        <w:rPr>
          <w:rFonts w:ascii="Times New Roman" w:eastAsia="標楷體" w:hAnsi="Times New Roman" w:cs="Times New Roman"/>
        </w:rPr>
        <w:t>(Arm)</w:t>
      </w:r>
      <w:r w:rsidR="00600929" w:rsidRPr="00600929">
        <w:rPr>
          <w:rFonts w:ascii="Times New Roman" w:eastAsia="標楷體" w:hAnsi="Times New Roman" w:cs="Times New Roman"/>
        </w:rPr>
        <w:t>就晶片技術簽訂長期合作協定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600929" w:rsidRPr="00600929">
        <w:rPr>
          <w:rFonts w:ascii="Times New Roman" w:eastAsia="標楷體" w:hAnsi="Times New Roman" w:cs="Times New Roman" w:hint="eastAsia"/>
          <w:kern w:val="0"/>
          <w:szCs w:val="24"/>
        </w:rPr>
        <w:t>沙烏地阿拉伯首位駐伊朗大使就任，兩國不友好關係結束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600929" w:rsidRPr="00600929">
        <w:rPr>
          <w:rFonts w:ascii="Times New Roman" w:eastAsia="標楷體" w:hAnsi="Times New Roman" w:cs="Times New Roman" w:hint="eastAsia"/>
          <w:kern w:val="0"/>
          <w:szCs w:val="24"/>
        </w:rPr>
        <w:t>沙烏地阿拉伯和俄羅斯相互有默契，將石油減產延長至年底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600929" w:rsidRPr="00600929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="00600929" w:rsidRPr="00600929">
        <w:rPr>
          <w:rFonts w:ascii="Times New Roman" w:eastAsia="標楷體" w:hAnsi="Times New Roman" w:cs="Times New Roman" w:hint="eastAsia"/>
          <w:kern w:val="0"/>
          <w:szCs w:val="24"/>
        </w:rPr>
        <w:t>會議將在印度首都舉行，印度政府拆毀好幾座貧民窟，造成很多人無家可歸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600929" w:rsidRPr="00600929">
        <w:rPr>
          <w:rFonts w:ascii="Times New Roman" w:eastAsia="標楷體" w:hAnsi="Times New Roman" w:cs="Times New Roman" w:hint="eastAsia"/>
          <w:kern w:val="0"/>
          <w:szCs w:val="24"/>
        </w:rPr>
        <w:t>歐盟經濟衰退，在八月未見改善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600929" w:rsidRPr="00600929">
        <w:rPr>
          <w:rFonts w:ascii="Times New Roman" w:eastAsia="標楷體" w:hAnsi="Times New Roman" w:cs="Times New Roman" w:hint="eastAsia"/>
          <w:kern w:val="0"/>
          <w:szCs w:val="24"/>
        </w:rPr>
        <w:t>中國將投資</w:t>
      </w:r>
      <w:r w:rsidR="00600929" w:rsidRPr="00600929">
        <w:rPr>
          <w:rFonts w:ascii="Times New Roman" w:eastAsia="標楷體" w:hAnsi="Times New Roman" w:cs="Times New Roman" w:hint="eastAsia"/>
          <w:kern w:val="0"/>
          <w:szCs w:val="24"/>
        </w:rPr>
        <w:t>400</w:t>
      </w:r>
      <w:r w:rsidR="00600929" w:rsidRPr="00600929">
        <w:rPr>
          <w:rFonts w:ascii="Times New Roman" w:eastAsia="標楷體" w:hAnsi="Times New Roman" w:cs="Times New Roman" w:hint="eastAsia"/>
          <w:kern w:val="0"/>
          <w:szCs w:val="24"/>
        </w:rPr>
        <w:t>億美金在半導體工業發展上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抖音聘請英國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NCC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集團進行數據安全審計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中國電動車搶歐洲電動車的生意，但德國電動車零件商卻對中國電動車產業表示歡迎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巴西政府營救了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532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位被奴役的工人，其中有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位是兒童和青少年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3B3DDD" w:rsidRPr="00220797">
        <w:rPr>
          <w:rFonts w:ascii="Times New Roman" w:eastAsia="標楷體" w:hAnsi="Times New Roman" w:cs="Times New Roman" w:hint="eastAsia"/>
          <w:kern w:val="0"/>
          <w:szCs w:val="24"/>
        </w:rPr>
        <w:t>剛果多位軍官被指控殺死</w:t>
      </w:r>
      <w:r w:rsidR="003B3DDD" w:rsidRPr="00220797">
        <w:rPr>
          <w:rFonts w:ascii="Times New Roman" w:eastAsia="標楷體" w:hAnsi="Times New Roman" w:cs="Times New Roman" w:hint="eastAsia"/>
          <w:kern w:val="0"/>
          <w:szCs w:val="24"/>
        </w:rPr>
        <w:t>56</w:t>
      </w:r>
      <w:r w:rsidR="003B3DDD" w:rsidRPr="00220797">
        <w:rPr>
          <w:rFonts w:ascii="Times New Roman" w:eastAsia="標楷體" w:hAnsi="Times New Roman" w:cs="Times New Roman" w:hint="eastAsia"/>
          <w:kern w:val="0"/>
          <w:szCs w:val="24"/>
        </w:rPr>
        <w:t>位抗議者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3B3DDD" w:rsidRPr="003B3DDD">
        <w:rPr>
          <w:rFonts w:ascii="Times New Roman" w:eastAsia="標楷體" w:hAnsi="Times New Roman" w:cs="Times New Roman" w:hint="eastAsia"/>
          <w:kern w:val="0"/>
          <w:szCs w:val="24"/>
        </w:rPr>
        <w:t>以色列對加薩走廊的貨物出口禁令導致該地區的經濟大幅減弱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3B3DDD" w:rsidRPr="003B3DDD">
        <w:rPr>
          <w:rFonts w:ascii="Times New Roman" w:eastAsia="標楷體" w:hAnsi="Times New Roman" w:cs="Times New Roman" w:hint="eastAsia"/>
          <w:kern w:val="0"/>
          <w:szCs w:val="24"/>
        </w:rPr>
        <w:t>阿根廷</w:t>
      </w:r>
      <w:proofErr w:type="gramStart"/>
      <w:r w:rsidR="003B3DDD" w:rsidRPr="003B3DDD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="003B3DDD" w:rsidRPr="003B3DDD">
        <w:rPr>
          <w:rFonts w:ascii="Times New Roman" w:eastAsia="標楷體" w:hAnsi="Times New Roman" w:cs="Times New Roman" w:hint="eastAsia"/>
          <w:kern w:val="0"/>
          <w:szCs w:val="24"/>
        </w:rPr>
        <w:t>右派人士說教宗是笨蛋和邪惡代表，引起阿國神父們的抗議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F37ACF" w:rsidRPr="00F37ACF">
        <w:rPr>
          <w:rFonts w:ascii="Times New Roman" w:eastAsia="標楷體" w:hAnsi="Times New Roman" w:cs="Times New Roman" w:hint="eastAsia"/>
          <w:kern w:val="0"/>
          <w:szCs w:val="24"/>
        </w:rPr>
        <w:t>烏克蘭超過</w:t>
      </w:r>
      <w:r w:rsidR="00F37ACF" w:rsidRPr="00F37AC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F37ACF" w:rsidRPr="00F37ACF">
        <w:rPr>
          <w:rFonts w:ascii="Times New Roman" w:eastAsia="標楷體" w:hAnsi="Times New Roman" w:cs="Times New Roman" w:hint="eastAsia"/>
          <w:kern w:val="0"/>
          <w:szCs w:val="24"/>
        </w:rPr>
        <w:t>萬人因戰爭被截肢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A465F2" w:rsidRPr="00F37ACF">
        <w:rPr>
          <w:rFonts w:ascii="Times New Roman" w:eastAsia="標楷體" w:hAnsi="Times New Roman" w:cs="Times New Roman" w:hint="eastAsia"/>
          <w:kern w:val="0"/>
          <w:szCs w:val="24"/>
        </w:rPr>
        <w:t>義大利前總理透露，</w:t>
      </w:r>
      <w:r w:rsidR="00A465F2" w:rsidRPr="00F37ACF">
        <w:rPr>
          <w:rFonts w:ascii="Times New Roman" w:eastAsia="標楷體" w:hAnsi="Times New Roman" w:cs="Times New Roman" w:hint="eastAsia"/>
          <w:kern w:val="0"/>
          <w:szCs w:val="24"/>
        </w:rPr>
        <w:t>1980</w:t>
      </w:r>
      <w:r w:rsidR="00A465F2" w:rsidRPr="00F37ACF">
        <w:rPr>
          <w:rFonts w:ascii="Times New Roman" w:eastAsia="標楷體" w:hAnsi="Times New Roman" w:cs="Times New Roman" w:hint="eastAsia"/>
          <w:kern w:val="0"/>
          <w:szCs w:val="24"/>
        </w:rPr>
        <w:t>年一架國內航班墜機事故導致</w:t>
      </w:r>
      <w:r w:rsidR="00A465F2" w:rsidRPr="00F37ACF">
        <w:rPr>
          <w:rFonts w:ascii="Times New Roman" w:eastAsia="標楷體" w:hAnsi="Times New Roman" w:cs="Times New Roman" w:hint="eastAsia"/>
          <w:kern w:val="0"/>
          <w:szCs w:val="24"/>
        </w:rPr>
        <w:t>81</w:t>
      </w:r>
      <w:r w:rsidR="00A465F2" w:rsidRPr="00F37ACF">
        <w:rPr>
          <w:rFonts w:ascii="Times New Roman" w:eastAsia="標楷體" w:hAnsi="Times New Roman" w:cs="Times New Roman" w:hint="eastAsia"/>
          <w:kern w:val="0"/>
          <w:szCs w:val="24"/>
        </w:rPr>
        <w:t>人死亡，是法國當年刺殺利比亞格達菲的意外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A465F2" w:rsidRPr="00A465F2">
        <w:rPr>
          <w:rFonts w:ascii="Times New Roman" w:eastAsia="標楷體" w:hAnsi="Times New Roman" w:cs="Times New Roman" w:hint="eastAsia"/>
          <w:kern w:val="0"/>
          <w:szCs w:val="24"/>
        </w:rPr>
        <w:t>加拿大經濟衰退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A465F2" w:rsidRPr="00A465F2">
        <w:rPr>
          <w:rFonts w:ascii="Times New Roman" w:eastAsia="標楷體" w:hAnsi="Times New Roman" w:cs="Times New Roman" w:hint="eastAsia"/>
          <w:kern w:val="0"/>
          <w:szCs w:val="24"/>
        </w:rPr>
        <w:t>安謀公司</w:t>
      </w:r>
      <w:r w:rsidR="00A465F2" w:rsidRPr="00A465F2">
        <w:rPr>
          <w:rFonts w:ascii="Times New Roman" w:eastAsia="標楷體" w:hAnsi="Times New Roman" w:cs="Times New Roman" w:hint="eastAsia"/>
          <w:kern w:val="0"/>
          <w:szCs w:val="24"/>
        </w:rPr>
        <w:t>(Arm)</w:t>
      </w:r>
      <w:r w:rsidR="00A465F2" w:rsidRPr="00A465F2">
        <w:rPr>
          <w:rFonts w:ascii="Times New Roman" w:eastAsia="標楷體" w:hAnsi="Times New Roman" w:cs="Times New Roman" w:hint="eastAsia"/>
          <w:kern w:val="0"/>
          <w:szCs w:val="24"/>
        </w:rPr>
        <w:t>股票上市，將獲得</w:t>
      </w:r>
      <w:r w:rsidR="00A465F2" w:rsidRPr="00A465F2">
        <w:rPr>
          <w:rFonts w:ascii="Times New Roman" w:eastAsia="標楷體" w:hAnsi="Times New Roman" w:cs="Times New Roman" w:hint="eastAsia"/>
          <w:kern w:val="0"/>
          <w:szCs w:val="24"/>
        </w:rPr>
        <w:t>500~550</w:t>
      </w:r>
      <w:r w:rsidR="00A465F2" w:rsidRPr="00A465F2">
        <w:rPr>
          <w:rFonts w:ascii="Times New Roman" w:eastAsia="標楷體" w:hAnsi="Times New Roman" w:cs="Times New Roman" w:hint="eastAsia"/>
          <w:kern w:val="0"/>
          <w:szCs w:val="24"/>
        </w:rPr>
        <w:t>億美金的資金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420949" w:rsidRPr="00420949">
        <w:rPr>
          <w:rFonts w:ascii="Times New Roman" w:eastAsia="標楷體" w:hAnsi="Times New Roman" w:cs="Times New Roman" w:hint="eastAsia"/>
          <w:kern w:val="0"/>
          <w:szCs w:val="24"/>
        </w:rPr>
        <w:t>韓國人對日本人排放福島核廢水感到憂慮，對總統的態度極為失望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教宗在蒙古向中國傳達天主教目標無政治意圖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巴西八月外銷創新高，貿易順差近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98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奈及利亞總統將出席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會議，希望能吸引投資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梁朝偉在威尼斯影展獲得終身成就獎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印度成功登月後，又發射火箭探測太陽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澳洲部長代表團訪問中國，表示兩國關係在改善中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美國俄亥俄州一位警察在一家雜貨店停車場開槍殺死一位黑人孕婦，尚未出生的嬰兒也同時死亡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北韓對黃海發射巡弋飛彈</w:t>
      </w:r>
      <w:r w:rsidR="00C33DD2">
        <w:rPr>
          <w:rFonts w:ascii="Times New Roman" w:eastAsia="標楷體" w:hAnsi="Times New Roman" w:cs="Times New Roman" w:hint="eastAsia"/>
        </w:rPr>
        <w:t>、</w:t>
      </w:r>
      <w:r w:rsidR="00C33DD2">
        <w:rPr>
          <w:rFonts w:ascii="Times New Roman" w:eastAsia="標楷體" w:hAnsi="Times New Roman" w:cs="Times New Roman" w:hint="eastAsia"/>
        </w:rPr>
        <w:t>(28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西非國家一連串的政變，顯示歐盟對非洲的外交政策失敗</w:t>
      </w:r>
      <w:r w:rsidR="00141B34">
        <w:rPr>
          <w:rFonts w:ascii="Times New Roman" w:eastAsia="標楷體" w:hAnsi="Times New Roman" w:cs="Times New Roman" w:hint="eastAsia"/>
        </w:rPr>
        <w:t>、</w:t>
      </w:r>
      <w:r w:rsidR="00141B34">
        <w:rPr>
          <w:rFonts w:ascii="Times New Roman" w:eastAsia="標楷體" w:hAnsi="Times New Roman" w:cs="Times New Roman" w:hint="eastAsia"/>
        </w:rPr>
        <w:t>(29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南非警察殺死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18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位嫌疑犯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利比亞總理拒絕與以色列建交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以色列推行</w:t>
      </w:r>
      <w:proofErr w:type="gramStart"/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懲罰性拆屋</w:t>
      </w:r>
      <w:proofErr w:type="gramEnd"/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，有一個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歲的巴勒斯坦男孩因此無家可歸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bookmarkStart w:id="0" w:name="_GoBack"/>
      <w:bookmarkEnd w:id="0"/>
      <w:proofErr w:type="gramStart"/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塔利班聲稱</w:t>
      </w:r>
      <w:proofErr w:type="gramEnd"/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，已和很多外國公司簽訂價值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65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億美金的採礦合約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3766A91F" w14:textId="523D2B70" w:rsidR="00BF1E10" w:rsidRPr="00700E8D" w:rsidRDefault="00BF1E10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00E8D">
        <w:rPr>
          <w:rFonts w:ascii="Times New Roman" w:eastAsia="標楷體" w:hAnsi="Times New Roman" w:cs="Times New Roman" w:hint="eastAsia"/>
          <w:kern w:val="0"/>
          <w:szCs w:val="24"/>
        </w:rPr>
        <w:t>烏克蘭總統陣前換將，開除國防部長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1184A48" w14:textId="6CBB9F61" w:rsidR="00BF1E10" w:rsidRDefault="00BC43CF" w:rsidP="00BF1E1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BF1E10" w:rsidRPr="00853EDD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6702893</w:t>
        </w:r>
      </w:hyperlink>
    </w:p>
    <w:p w14:paraId="7F5E8BC7" w14:textId="77777777" w:rsidR="00BF1E10" w:rsidRDefault="00BF1E10" w:rsidP="00BF1E1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6098CDB4" w:rsidR="00107AB2" w:rsidRDefault="00A213F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00E8D">
        <w:rPr>
          <w:rFonts w:ascii="Times New Roman" w:eastAsia="標楷體" w:hAnsi="Times New Roman" w:cs="Times New Roman" w:hint="eastAsia"/>
          <w:kern w:val="0"/>
          <w:szCs w:val="24"/>
        </w:rPr>
        <w:t>雖然</w:t>
      </w:r>
      <w:r w:rsidR="00BB0EED" w:rsidRPr="00700E8D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Pr="00700E8D">
        <w:rPr>
          <w:rFonts w:ascii="Times New Roman" w:eastAsia="標楷體" w:hAnsi="Times New Roman" w:cs="Times New Roman" w:hint="eastAsia"/>
          <w:kern w:val="0"/>
          <w:szCs w:val="24"/>
        </w:rPr>
        <w:t>對華為有很多技術制裁，但華為在半導體技術上有顯著的突破</w:t>
      </w:r>
      <w:r w:rsidR="001C37E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F78FB2" w14:textId="3484A370" w:rsidR="001C22B9" w:rsidRDefault="00BC43CF" w:rsidP="00107AB2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0" w:history="1">
        <w:r w:rsidR="00A213F4" w:rsidRPr="00853EDD">
          <w:rPr>
            <w:rStyle w:val="a8"/>
            <w:rFonts w:ascii="Times New Roman" w:hAnsi="Times New Roman" w:cs="Times New Roman"/>
          </w:rPr>
          <w:t>https://ww</w:t>
        </w:r>
        <w:r w:rsidR="00A213F4" w:rsidRPr="00853EDD">
          <w:rPr>
            <w:rStyle w:val="a8"/>
            <w:rFonts w:ascii="Times New Roman" w:hAnsi="Times New Roman" w:cs="Times New Roman"/>
          </w:rPr>
          <w:t>w</w:t>
        </w:r>
        <w:r w:rsidR="00A213F4" w:rsidRPr="00853EDD">
          <w:rPr>
            <w:rStyle w:val="a8"/>
            <w:rFonts w:ascii="Times New Roman" w:hAnsi="Times New Roman" w:cs="Times New Roman"/>
          </w:rPr>
          <w:t>.taipeitimes.com/News/biz/archives/2023/09/06/2003805800</w:t>
        </w:r>
      </w:hyperlink>
    </w:p>
    <w:p w14:paraId="06F1BB15" w14:textId="1D27FFEC" w:rsidR="00C94123" w:rsidRPr="00C16C5A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41B9766C" w:rsidR="00590025" w:rsidRPr="00C16C5A" w:rsidRDefault="002C0D10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00929">
        <w:rPr>
          <w:rFonts w:ascii="Times New Roman" w:eastAsia="標楷體" w:hAnsi="Times New Roman" w:cs="Times New Roman"/>
        </w:rPr>
        <w:t>蘋果</w:t>
      </w:r>
      <w:r w:rsidR="00A213F4" w:rsidRPr="00600929">
        <w:rPr>
          <w:rFonts w:ascii="Times New Roman" w:eastAsia="標楷體" w:hAnsi="Times New Roman" w:cs="Times New Roman"/>
        </w:rPr>
        <w:t>和安謀公司</w:t>
      </w:r>
      <w:r w:rsidRPr="00600929">
        <w:rPr>
          <w:rFonts w:ascii="Times New Roman" w:eastAsia="標楷體" w:hAnsi="Times New Roman" w:cs="Times New Roman"/>
        </w:rPr>
        <w:t>(A</w:t>
      </w:r>
      <w:r w:rsidR="00600929" w:rsidRPr="00600929">
        <w:rPr>
          <w:rFonts w:ascii="Times New Roman" w:eastAsia="標楷體" w:hAnsi="Times New Roman" w:cs="Times New Roman"/>
        </w:rPr>
        <w:t>rm)</w:t>
      </w:r>
      <w:r w:rsidR="00600929" w:rsidRPr="00600929">
        <w:rPr>
          <w:rFonts w:ascii="Times New Roman" w:eastAsia="標楷體" w:hAnsi="Times New Roman" w:cs="Times New Roman"/>
        </w:rPr>
        <w:t>就晶片技術</w:t>
      </w:r>
      <w:r w:rsidR="00A213F4" w:rsidRPr="00600929">
        <w:rPr>
          <w:rFonts w:ascii="Times New Roman" w:eastAsia="標楷體" w:hAnsi="Times New Roman" w:cs="Times New Roman"/>
        </w:rPr>
        <w:t>簽訂長期合作協定</w:t>
      </w:r>
      <w:r w:rsidR="00F260E4">
        <w:rPr>
          <w:rFonts w:ascii="標楷體" w:eastAsia="標楷體" w:hAnsi="標楷體" w:hint="eastAsia"/>
        </w:rPr>
        <w:t>。</w:t>
      </w:r>
    </w:p>
    <w:p w14:paraId="4BC373B6" w14:textId="5B6DF219" w:rsidR="00C16C5A" w:rsidRDefault="00600929" w:rsidP="00C16C5A">
      <w:pPr>
        <w:pStyle w:val="a3"/>
        <w:widowControl/>
        <w:ind w:leftChars="0" w:left="360"/>
        <w:rPr>
          <w:rFonts w:ascii="Times New Roman" w:hAnsi="Times New Roman" w:cs="Times New Roman" w:hint="eastAsia"/>
        </w:rPr>
      </w:pPr>
      <w:hyperlink r:id="rId11" w:history="1">
        <w:r w:rsidRPr="001138DB">
          <w:rPr>
            <w:rStyle w:val="a8"/>
            <w:rFonts w:ascii="Times New Roman" w:hAnsi="Times New Roman" w:cs="Times New Roman"/>
          </w:rPr>
          <w:t>https://www.reuters.com/technology/apple-inks-new-long-term-deal-with-arm-chip-technology-filing-2023-09-05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52681FA7" w:rsidR="004A5AB6" w:rsidRPr="00581117" w:rsidRDefault="00A213F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00929">
        <w:rPr>
          <w:rFonts w:ascii="Times New Roman" w:eastAsia="標楷體" w:hAnsi="Times New Roman" w:cs="Times New Roman" w:hint="eastAsia"/>
          <w:kern w:val="0"/>
          <w:szCs w:val="24"/>
        </w:rPr>
        <w:t>沙烏地阿拉伯首位駐伊朗大使就任，兩國不友好關係</w:t>
      </w:r>
      <w:r w:rsidR="00600929" w:rsidRPr="00600929">
        <w:rPr>
          <w:rFonts w:ascii="Times New Roman" w:eastAsia="標楷體" w:hAnsi="Times New Roman" w:cs="Times New Roman" w:hint="eastAsia"/>
          <w:kern w:val="0"/>
          <w:szCs w:val="24"/>
        </w:rPr>
        <w:t>結束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69BE9E" w14:textId="5068CC71" w:rsidR="004A5AB6" w:rsidRDefault="00600929" w:rsidP="004A5A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first-saudi-ambassador-arrives-tehran-after-rapprochement-2023-09-05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51123A4E" w:rsidR="004A5AB6" w:rsidRPr="00581117" w:rsidRDefault="00A213F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00929">
        <w:rPr>
          <w:rFonts w:ascii="Times New Roman" w:eastAsia="標楷體" w:hAnsi="Times New Roman" w:cs="Times New Roman" w:hint="eastAsia"/>
          <w:kern w:val="0"/>
          <w:szCs w:val="24"/>
        </w:rPr>
        <w:t>沙烏地阿拉伯和俄羅斯相互有默契，</w:t>
      </w:r>
      <w:r w:rsidR="00600929" w:rsidRPr="00600929">
        <w:rPr>
          <w:rFonts w:ascii="Times New Roman" w:eastAsia="標楷體" w:hAnsi="Times New Roman" w:cs="Times New Roman" w:hint="eastAsia"/>
          <w:kern w:val="0"/>
          <w:szCs w:val="24"/>
        </w:rPr>
        <w:t>將石油減產延長至年底</w:t>
      </w:r>
      <w:r w:rsidR="004A5A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517B88DF" w:rsidR="00590025" w:rsidRDefault="00600929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saudi-arabia-extends-voluntary-oil-output-cut-1-mln-bpd-end-2023-2023-09-05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3892C486" w:rsidR="00116D29" w:rsidRPr="00581117" w:rsidRDefault="00A213F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00929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Pr="00600929">
        <w:rPr>
          <w:rFonts w:ascii="Times New Roman" w:eastAsia="標楷體" w:hAnsi="Times New Roman" w:cs="Times New Roman" w:hint="eastAsia"/>
          <w:kern w:val="0"/>
          <w:szCs w:val="24"/>
        </w:rPr>
        <w:t>會議將在印度首都舉行，印度政府拆毀好幾座貧民窟，造成很多人無家可歸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5B17D2E4" w:rsidR="00116D29" w:rsidRDefault="00600929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graphics/G20-SUMMIT/SLUM/zdpxrxoaypx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7692F5E8" w:rsidR="00116D29" w:rsidRPr="00581117" w:rsidRDefault="00A213F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00929">
        <w:rPr>
          <w:rFonts w:ascii="Times New Roman" w:eastAsia="標楷體" w:hAnsi="Times New Roman" w:cs="Times New Roman" w:hint="eastAsia"/>
          <w:kern w:val="0"/>
          <w:szCs w:val="24"/>
        </w:rPr>
        <w:t>歐盟經濟衰退，在八月未見改善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5C1EA658" w:rsidR="00116D29" w:rsidRDefault="00600929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urope/euro-zone-august-downturn-deeper-than-was-thought-pmis-2023-09-05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2E4C2175" w:rsidR="00116D29" w:rsidRPr="00581117" w:rsidRDefault="00762BFF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00929">
        <w:rPr>
          <w:rFonts w:ascii="Times New Roman" w:eastAsia="標楷體" w:hAnsi="Times New Roman" w:cs="Times New Roman" w:hint="eastAsia"/>
          <w:kern w:val="0"/>
          <w:szCs w:val="24"/>
        </w:rPr>
        <w:t>中國將投資</w:t>
      </w:r>
      <w:r w:rsidRPr="00600929">
        <w:rPr>
          <w:rFonts w:ascii="Times New Roman" w:eastAsia="標楷體" w:hAnsi="Times New Roman" w:cs="Times New Roman" w:hint="eastAsia"/>
          <w:kern w:val="0"/>
          <w:szCs w:val="24"/>
        </w:rPr>
        <w:t>400</w:t>
      </w:r>
      <w:r w:rsidRPr="00600929">
        <w:rPr>
          <w:rFonts w:ascii="Times New Roman" w:eastAsia="標楷體" w:hAnsi="Times New Roman" w:cs="Times New Roman" w:hint="eastAsia"/>
          <w:kern w:val="0"/>
          <w:szCs w:val="24"/>
        </w:rPr>
        <w:t>億美金在半導體工業發展上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3F33346D" w:rsidR="00116D29" w:rsidRDefault="00600929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hina-launch-new-40-bln-state-fund-boost-chip-industry-sources-say-2023-09-05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4E9FEC03" w:rsidR="00116D29" w:rsidRPr="00581117" w:rsidRDefault="0022079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0797">
        <w:rPr>
          <w:rFonts w:ascii="Times New Roman" w:eastAsia="標楷體" w:hAnsi="Times New Roman" w:cs="Times New Roman" w:hint="eastAsia"/>
          <w:kern w:val="0"/>
          <w:szCs w:val="24"/>
        </w:rPr>
        <w:t>抖音聘請</w:t>
      </w:r>
      <w:r w:rsidR="00600929" w:rsidRPr="00220797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762BFF" w:rsidRPr="00220797">
        <w:rPr>
          <w:rFonts w:ascii="Times New Roman" w:eastAsia="標楷體" w:hAnsi="Times New Roman" w:cs="Times New Roman" w:hint="eastAsia"/>
          <w:kern w:val="0"/>
          <w:szCs w:val="24"/>
        </w:rPr>
        <w:t>NCC</w:t>
      </w:r>
      <w:r w:rsidR="00762BFF" w:rsidRPr="00220797">
        <w:rPr>
          <w:rFonts w:ascii="Times New Roman" w:eastAsia="標楷體" w:hAnsi="Times New Roman" w:cs="Times New Roman" w:hint="eastAsia"/>
          <w:kern w:val="0"/>
          <w:szCs w:val="24"/>
        </w:rPr>
        <w:t>集團</w:t>
      </w:r>
      <w:r w:rsidRPr="00220797">
        <w:rPr>
          <w:rFonts w:ascii="Times New Roman" w:eastAsia="標楷體" w:hAnsi="Times New Roman" w:cs="Times New Roman" w:hint="eastAsia"/>
          <w:kern w:val="0"/>
          <w:szCs w:val="24"/>
        </w:rPr>
        <w:t>進行數據安全審計</w:t>
      </w:r>
      <w:r w:rsidR="00762BF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4D77CD6F" w:rsidR="00F05FEA" w:rsidRDefault="00220797" w:rsidP="00F05FE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tiktok-hires-britains-ncc-auditing-data-security-2023-09-05/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5E7135B0" w:rsidR="00F60147" w:rsidRPr="00581117" w:rsidRDefault="00762BFF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0797">
        <w:rPr>
          <w:rFonts w:ascii="Times New Roman" w:eastAsia="標楷體" w:hAnsi="Times New Roman" w:cs="Times New Roman" w:hint="eastAsia"/>
          <w:kern w:val="0"/>
          <w:szCs w:val="24"/>
        </w:rPr>
        <w:t>中國電動車搶歐洲電動車的生意，但德國電動車零件商卻對中國電動車產業表示歡迎</w:t>
      </w:r>
      <w:r w:rsidR="0021657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5192103D" w:rsidR="00F60147" w:rsidRDefault="002207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german-suppliers-welcome-chinese-ev-makers-european-plans-2023-09-05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C825C74" w14:textId="03CA2211" w:rsidR="00F60147" w:rsidRPr="00581117" w:rsidRDefault="00762BFF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0797">
        <w:rPr>
          <w:rFonts w:ascii="Times New Roman" w:eastAsia="標楷體" w:hAnsi="Times New Roman" w:cs="Times New Roman" w:hint="eastAsia"/>
          <w:kern w:val="0"/>
          <w:szCs w:val="24"/>
        </w:rPr>
        <w:t>巴西政府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營</w:t>
      </w:r>
      <w:r w:rsidRPr="00220797">
        <w:rPr>
          <w:rFonts w:ascii="Times New Roman" w:eastAsia="標楷體" w:hAnsi="Times New Roman" w:cs="Times New Roman" w:hint="eastAsia"/>
          <w:kern w:val="0"/>
          <w:szCs w:val="24"/>
        </w:rPr>
        <w:t>救了</w:t>
      </w:r>
      <w:r w:rsidRPr="00220797">
        <w:rPr>
          <w:rFonts w:ascii="Times New Roman" w:eastAsia="標楷體" w:hAnsi="Times New Roman" w:cs="Times New Roman" w:hint="eastAsia"/>
          <w:kern w:val="0"/>
          <w:szCs w:val="24"/>
        </w:rPr>
        <w:t>532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位被奴役的工人，</w:t>
      </w:r>
      <w:r w:rsidRPr="00220797">
        <w:rPr>
          <w:rFonts w:ascii="Times New Roman" w:eastAsia="標楷體" w:hAnsi="Times New Roman" w:cs="Times New Roman" w:hint="eastAsia"/>
          <w:kern w:val="0"/>
          <w:szCs w:val="24"/>
        </w:rPr>
        <w:t>其中有</w:t>
      </w:r>
      <w:r w:rsidRPr="00220797">
        <w:rPr>
          <w:rFonts w:ascii="Times New Roman" w:eastAsia="標楷體" w:hAnsi="Times New Roman" w:cs="Times New Roman" w:hint="eastAsia"/>
          <w:kern w:val="0"/>
          <w:szCs w:val="24"/>
        </w:rPr>
        <w:t>26</w:t>
      </w:r>
      <w:r w:rsidRPr="00220797">
        <w:rPr>
          <w:rFonts w:ascii="Times New Roman" w:eastAsia="標楷體" w:hAnsi="Times New Roman" w:cs="Times New Roman" w:hint="eastAsia"/>
          <w:kern w:val="0"/>
          <w:szCs w:val="24"/>
        </w:rPr>
        <w:t>位是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兒童和青少年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58FC86C7" w:rsidR="00F60147" w:rsidRDefault="002207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razil-rescues-hundreds-held-modern-day-slave-conditions-2023-09-05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071CB641" w:rsidR="00F60147" w:rsidRPr="00581117" w:rsidRDefault="00762BFF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突尼西亞重新開放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Bardo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國家博物館，這個博物館在</w:t>
      </w:r>
      <w:r>
        <w:rPr>
          <w:rFonts w:ascii="Times New Roman" w:eastAsia="標楷體" w:hAnsi="Times New Roman" w:cs="Times New Roman" w:hint="eastAsia"/>
          <w:kern w:val="0"/>
          <w:szCs w:val="24"/>
        </w:rPr>
        <w:t>2021</w:t>
      </w:r>
      <w:r>
        <w:rPr>
          <w:rFonts w:ascii="Times New Roman" w:eastAsia="標楷體" w:hAnsi="Times New Roman" w:cs="Times New Roman" w:hint="eastAsia"/>
          <w:kern w:val="0"/>
          <w:szCs w:val="24"/>
        </w:rPr>
        <w:t>年因電力問題而關閉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4012A4DB" w:rsidR="00F60147" w:rsidRDefault="002207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unisia-reopen-national-museum-closed-2021-power-seizure-2023-09-05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4F1B1AA9" w:rsidR="00F60147" w:rsidRPr="00581117" w:rsidRDefault="00BB0EE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20797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多位軍官被指控</w:t>
      </w:r>
      <w:r w:rsidR="00762BFF" w:rsidRPr="00220797">
        <w:rPr>
          <w:rFonts w:ascii="Times New Roman" w:eastAsia="標楷體" w:hAnsi="Times New Roman" w:cs="Times New Roman" w:hint="eastAsia"/>
          <w:kern w:val="0"/>
          <w:szCs w:val="24"/>
        </w:rPr>
        <w:t>殺死</w:t>
      </w:r>
      <w:r w:rsidR="00762BFF" w:rsidRPr="00220797">
        <w:rPr>
          <w:rFonts w:ascii="Times New Roman" w:eastAsia="標楷體" w:hAnsi="Times New Roman" w:cs="Times New Roman" w:hint="eastAsia"/>
          <w:kern w:val="0"/>
          <w:szCs w:val="24"/>
        </w:rPr>
        <w:t>56</w:t>
      </w:r>
      <w:r w:rsidR="00220797" w:rsidRPr="00220797">
        <w:rPr>
          <w:rFonts w:ascii="Times New Roman" w:eastAsia="標楷體" w:hAnsi="Times New Roman" w:cs="Times New Roman" w:hint="eastAsia"/>
          <w:kern w:val="0"/>
          <w:szCs w:val="24"/>
        </w:rPr>
        <w:t>位抗議者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631311" w14:textId="605E6237" w:rsidR="00F60147" w:rsidRDefault="002207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congo-charges-military-officers-killing-over-40-protesters-2023-09-05/</w:t>
        </w:r>
      </w:hyperlink>
    </w:p>
    <w:p w14:paraId="32BF12E8" w14:textId="77777777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74457FFA" w:rsidR="00F60147" w:rsidRPr="00581117" w:rsidRDefault="003B3DD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B3DDD">
        <w:rPr>
          <w:rFonts w:ascii="Times New Roman" w:eastAsia="標楷體" w:hAnsi="Times New Roman" w:cs="Times New Roman" w:hint="eastAsia"/>
          <w:kern w:val="0"/>
          <w:szCs w:val="24"/>
        </w:rPr>
        <w:t>以色列對</w:t>
      </w:r>
      <w:r w:rsidR="00762BFF" w:rsidRPr="003B3DDD">
        <w:rPr>
          <w:rFonts w:ascii="Times New Roman" w:eastAsia="標楷體" w:hAnsi="Times New Roman" w:cs="Times New Roman" w:hint="eastAsia"/>
          <w:kern w:val="0"/>
          <w:szCs w:val="24"/>
        </w:rPr>
        <w:t>加薩走廊</w:t>
      </w:r>
      <w:r w:rsidRPr="003B3DDD">
        <w:rPr>
          <w:rFonts w:ascii="Times New Roman" w:eastAsia="標楷體" w:hAnsi="Times New Roman" w:cs="Times New Roman" w:hint="eastAsia"/>
          <w:kern w:val="0"/>
          <w:szCs w:val="24"/>
        </w:rPr>
        <w:t>的貨物出口禁令導致該地區的</w:t>
      </w:r>
      <w:r w:rsidR="00762BFF" w:rsidRPr="003B3DDD">
        <w:rPr>
          <w:rFonts w:ascii="Times New Roman" w:eastAsia="標楷體" w:hAnsi="Times New Roman" w:cs="Times New Roman" w:hint="eastAsia"/>
          <w:kern w:val="0"/>
          <w:szCs w:val="24"/>
        </w:rPr>
        <w:t>經濟大幅減弱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5D909D37" w:rsidR="00F60147" w:rsidRDefault="003B3DDD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ban-gaza-exports-deals-blow-long-suffering-economy-2023-09-05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6291B554" w:rsidR="00F60147" w:rsidRPr="00581117" w:rsidRDefault="00762BFF" w:rsidP="0017123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B3DDD">
        <w:rPr>
          <w:rFonts w:ascii="Times New Roman" w:eastAsia="標楷體" w:hAnsi="Times New Roman" w:cs="Times New Roman" w:hint="eastAsia"/>
          <w:kern w:val="0"/>
          <w:szCs w:val="24"/>
        </w:rPr>
        <w:t>阿根廷</w:t>
      </w:r>
      <w:proofErr w:type="gramStart"/>
      <w:r w:rsidRPr="003B3DDD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Pr="003B3DDD">
        <w:rPr>
          <w:rFonts w:ascii="Times New Roman" w:eastAsia="標楷體" w:hAnsi="Times New Roman" w:cs="Times New Roman" w:hint="eastAsia"/>
          <w:kern w:val="0"/>
          <w:szCs w:val="24"/>
        </w:rPr>
        <w:t>右派人士說教宗是</w:t>
      </w:r>
      <w:r w:rsidR="003B3DDD" w:rsidRPr="003B3DDD">
        <w:rPr>
          <w:rFonts w:ascii="Times New Roman" w:eastAsia="標楷體" w:hAnsi="Times New Roman" w:cs="Times New Roman" w:hint="eastAsia"/>
          <w:kern w:val="0"/>
          <w:szCs w:val="24"/>
        </w:rPr>
        <w:t>笨蛋和邪惡代表</w:t>
      </w:r>
      <w:r w:rsidRPr="003B3DDD">
        <w:rPr>
          <w:rFonts w:ascii="Times New Roman" w:eastAsia="標楷體" w:hAnsi="Times New Roman" w:cs="Times New Roman" w:hint="eastAsia"/>
          <w:kern w:val="0"/>
          <w:szCs w:val="24"/>
        </w:rPr>
        <w:t>，引起阿國神父們的抗議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CF88EB" w14:textId="483334A3" w:rsidR="00F60147" w:rsidRDefault="003B3DDD" w:rsidP="00FF57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rgentine-priests-defend-pope-francis-over-shameful-milei-attacks-2023-09-05/</w:t>
        </w:r>
      </w:hyperlink>
    </w:p>
    <w:p w14:paraId="58CCD6F0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34D4BD05" w:rsidR="00F60147" w:rsidRPr="00581117" w:rsidRDefault="003B3DD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亞馬遜</w:t>
      </w:r>
      <w:r>
        <w:rPr>
          <w:rFonts w:ascii="Times New Roman" w:eastAsia="標楷體" w:hAnsi="Times New Roman" w:cs="Times New Roman" w:hint="eastAsia"/>
          <w:kern w:val="0"/>
          <w:szCs w:val="24"/>
        </w:rPr>
        <w:t>地區的雨林砍伐量在八月下降了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66%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71E38C09" w:rsidR="00F60147" w:rsidRDefault="003B3DDD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deforestation-brazils-amazon-falls-70-august-2023-09-05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5F268920" w:rsidR="00107AB2" w:rsidRPr="00107AB2" w:rsidRDefault="003B3DD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7ACF">
        <w:rPr>
          <w:rFonts w:ascii="Times New Roman" w:eastAsia="標楷體" w:hAnsi="Times New Roman" w:cs="Times New Roman" w:hint="eastAsia"/>
          <w:kern w:val="0"/>
          <w:szCs w:val="24"/>
        </w:rPr>
        <w:t>烏克蘭超過</w:t>
      </w:r>
      <w:r w:rsidR="00596E23" w:rsidRPr="00F37AC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596E23" w:rsidRPr="00F37ACF">
        <w:rPr>
          <w:rFonts w:ascii="Times New Roman" w:eastAsia="標楷體" w:hAnsi="Times New Roman" w:cs="Times New Roman" w:hint="eastAsia"/>
          <w:kern w:val="0"/>
          <w:szCs w:val="24"/>
        </w:rPr>
        <w:t>萬人因戰爭被截肢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7A09FD03" w:rsidR="00107AB2" w:rsidRDefault="00F37ACF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kraine-russia-war-amputees-wounded-soldiers-e2c5c47ea4b8326d980e630d3df87b77</w:t>
        </w:r>
      </w:hyperlink>
    </w:p>
    <w:p w14:paraId="7B043C97" w14:textId="77777777" w:rsidR="0043736E" w:rsidRPr="007259A0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0FC2E3F0" w:rsidR="00F60147" w:rsidRPr="00581117" w:rsidRDefault="00596E2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7ACF">
        <w:rPr>
          <w:rFonts w:ascii="Times New Roman" w:eastAsia="標楷體" w:hAnsi="Times New Roman" w:cs="Times New Roman" w:hint="eastAsia"/>
          <w:kern w:val="0"/>
          <w:szCs w:val="24"/>
        </w:rPr>
        <w:t>義大利前總理透露，</w:t>
      </w:r>
      <w:r w:rsidR="00F37ACF" w:rsidRPr="00F37ACF">
        <w:rPr>
          <w:rFonts w:ascii="Times New Roman" w:eastAsia="標楷體" w:hAnsi="Times New Roman" w:cs="Times New Roman" w:hint="eastAsia"/>
          <w:kern w:val="0"/>
          <w:szCs w:val="24"/>
        </w:rPr>
        <w:t>1980</w:t>
      </w:r>
      <w:r w:rsidR="00F37ACF" w:rsidRPr="00F37ACF">
        <w:rPr>
          <w:rFonts w:ascii="Times New Roman" w:eastAsia="標楷體" w:hAnsi="Times New Roman" w:cs="Times New Roman" w:hint="eastAsia"/>
          <w:kern w:val="0"/>
          <w:szCs w:val="24"/>
        </w:rPr>
        <w:t>年一架國內航班墜機事故導致</w:t>
      </w:r>
      <w:r w:rsidR="00F37ACF" w:rsidRPr="00F37ACF">
        <w:rPr>
          <w:rFonts w:ascii="Times New Roman" w:eastAsia="標楷體" w:hAnsi="Times New Roman" w:cs="Times New Roman" w:hint="eastAsia"/>
          <w:kern w:val="0"/>
          <w:szCs w:val="24"/>
        </w:rPr>
        <w:t>81</w:t>
      </w:r>
      <w:r w:rsidR="00F37ACF" w:rsidRPr="00F37ACF">
        <w:rPr>
          <w:rFonts w:ascii="Times New Roman" w:eastAsia="標楷體" w:hAnsi="Times New Roman" w:cs="Times New Roman" w:hint="eastAsia"/>
          <w:kern w:val="0"/>
          <w:szCs w:val="24"/>
        </w:rPr>
        <w:t>人死亡，是法國當年刺殺利比亞</w:t>
      </w:r>
      <w:r w:rsidRPr="00F37ACF">
        <w:rPr>
          <w:rFonts w:ascii="Times New Roman" w:eastAsia="標楷體" w:hAnsi="Times New Roman" w:cs="Times New Roman" w:hint="eastAsia"/>
          <w:kern w:val="0"/>
          <w:szCs w:val="24"/>
        </w:rPr>
        <w:t>格達菲</w:t>
      </w:r>
      <w:r w:rsidR="00F37ACF" w:rsidRPr="00F37ACF">
        <w:rPr>
          <w:rFonts w:ascii="Times New Roman" w:eastAsia="標楷體" w:hAnsi="Times New Roman" w:cs="Times New Roman" w:hint="eastAsia"/>
          <w:kern w:val="0"/>
          <w:szCs w:val="24"/>
        </w:rPr>
        <w:t>的意外</w:t>
      </w:r>
      <w:r w:rsidR="00F37ACF">
        <w:rPr>
          <w:rFonts w:ascii="Times New Roman" w:eastAsia="標楷體" w:hAnsi="Times New Roman" w:cs="Times New Roman" w:hint="eastAsia"/>
          <w:kern w:val="0"/>
          <w:szCs w:val="24"/>
        </w:rPr>
        <w:t>。當年的目標</w:t>
      </w:r>
      <w:r>
        <w:rPr>
          <w:rFonts w:ascii="Times New Roman" w:eastAsia="標楷體" w:hAnsi="Times New Roman" w:cs="Times New Roman" w:hint="eastAsia"/>
          <w:kern w:val="0"/>
          <w:szCs w:val="24"/>
        </w:rPr>
        <w:t>是一架</w:t>
      </w:r>
      <w:r w:rsidR="00F37ACF">
        <w:rPr>
          <w:rFonts w:ascii="Times New Roman" w:eastAsia="標楷體" w:hAnsi="Times New Roman" w:cs="Times New Roman" w:hint="eastAsia"/>
          <w:kern w:val="0"/>
          <w:szCs w:val="24"/>
        </w:rPr>
        <w:t>利比亞軍用機，卻擊中了義大利</w:t>
      </w:r>
      <w:r>
        <w:rPr>
          <w:rFonts w:ascii="Times New Roman" w:eastAsia="標楷體" w:hAnsi="Times New Roman" w:cs="Times New Roman" w:hint="eastAsia"/>
          <w:kern w:val="0"/>
          <w:szCs w:val="24"/>
        </w:rPr>
        <w:t>民航機。這位前總理要求法國總統澄清此事。</w:t>
      </w:r>
    </w:p>
    <w:p w14:paraId="592DAD09" w14:textId="45898CF1" w:rsidR="00F60147" w:rsidRDefault="00F37ACF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taly-france-libya-gadhafi-plane-5dc7758c2e76d6a56a95f4e296f3172a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0D9C0EF1" w:rsidR="00641CA0" w:rsidRPr="00581117" w:rsidRDefault="00596E23" w:rsidP="00596E2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LV</w:t>
      </w:r>
      <w:r>
        <w:rPr>
          <w:rFonts w:ascii="Times New Roman" w:eastAsia="標楷體" w:hAnsi="Times New Roman" w:cs="Times New Roman" w:hint="eastAsia"/>
          <w:kern w:val="0"/>
          <w:szCs w:val="24"/>
        </w:rPr>
        <w:t>集團已經不是歐洲</w:t>
      </w:r>
      <w:r w:rsidR="00A465F2">
        <w:rPr>
          <w:rFonts w:ascii="Times New Roman" w:eastAsia="標楷體" w:hAnsi="Times New Roman" w:cs="Times New Roman" w:hint="eastAsia"/>
          <w:kern w:val="0"/>
          <w:szCs w:val="24"/>
        </w:rPr>
        <w:t>首富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丹麥藥廠</w:t>
      </w:r>
      <w:r w:rsidRPr="00596E23">
        <w:rPr>
          <w:rFonts w:ascii="Times New Roman" w:eastAsia="標楷體" w:hAnsi="Times New Roman" w:cs="Times New Roman"/>
          <w:kern w:val="0"/>
          <w:szCs w:val="24"/>
        </w:rPr>
        <w:t>Novo Nordisk</w:t>
      </w:r>
      <w:r w:rsidR="00A465F2">
        <w:rPr>
          <w:rFonts w:ascii="Times New Roman" w:eastAsia="標楷體" w:hAnsi="Times New Roman" w:cs="Times New Roman" w:hint="eastAsia"/>
          <w:kern w:val="0"/>
          <w:szCs w:val="24"/>
        </w:rPr>
        <w:t>取而代之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519DAB1B" w:rsidR="0073787C" w:rsidRDefault="00A465F2" w:rsidP="0073787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2256-lvmh-novo-nordisk-market-value/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08A90578" w:rsidR="00A468F2" w:rsidRPr="00581117" w:rsidRDefault="00596E23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465F2">
        <w:rPr>
          <w:rFonts w:ascii="Times New Roman" w:eastAsia="標楷體" w:hAnsi="Times New Roman" w:cs="Times New Roman" w:hint="eastAsia"/>
          <w:kern w:val="0"/>
          <w:szCs w:val="24"/>
        </w:rPr>
        <w:t>加拿大經濟衰退</w:t>
      </w:r>
      <w:r w:rsidR="008071BE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7307428F" w:rsidR="00B741ED" w:rsidRDefault="00A465F2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anadian-economy-unexpectedly-contracts-q2-ahead-rate-decision-2023-09-01/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56D48E4E" w:rsidR="00FD6749" w:rsidRPr="00581117" w:rsidRDefault="00596E23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BMW</w:t>
      </w:r>
      <w:r>
        <w:rPr>
          <w:rFonts w:ascii="Times New Roman" w:eastAsia="標楷體" w:hAnsi="Times New Roman" w:cs="Times New Roman" w:hint="eastAsia"/>
          <w:kern w:val="0"/>
          <w:szCs w:val="24"/>
        </w:rPr>
        <w:t>預測，在中國的銷</w:t>
      </w:r>
      <w:r w:rsidR="00A465F2">
        <w:rPr>
          <w:rFonts w:ascii="Times New Roman" w:eastAsia="標楷體" w:hAnsi="Times New Roman" w:cs="Times New Roman" w:hint="eastAsia"/>
          <w:kern w:val="0"/>
          <w:szCs w:val="24"/>
        </w:rPr>
        <w:t>量將</w:t>
      </w:r>
      <w:r>
        <w:rPr>
          <w:rFonts w:ascii="Times New Roman" w:eastAsia="標楷體" w:hAnsi="Times New Roman" w:cs="Times New Roman" w:hint="eastAsia"/>
          <w:kern w:val="0"/>
          <w:szCs w:val="24"/>
        </w:rPr>
        <w:t>會增加</w:t>
      </w:r>
      <w:r w:rsidR="00EE42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29A8C782" w:rsidR="00FD6749" w:rsidRDefault="00A465F2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bmw-expects-higher-china-sales-2023-finance-chief-says-2023-09-02/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15E954F2" w:rsidR="00FD6749" w:rsidRPr="00581117" w:rsidRDefault="00596E23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465F2">
        <w:rPr>
          <w:rFonts w:ascii="Times New Roman" w:eastAsia="標楷體" w:hAnsi="Times New Roman" w:cs="Times New Roman" w:hint="eastAsia"/>
          <w:kern w:val="0"/>
          <w:szCs w:val="24"/>
        </w:rPr>
        <w:t>安謀公司</w:t>
      </w:r>
      <w:r w:rsidR="00A465F2" w:rsidRPr="00A465F2">
        <w:rPr>
          <w:rFonts w:ascii="Times New Roman" w:eastAsia="標楷體" w:hAnsi="Times New Roman" w:cs="Times New Roman" w:hint="eastAsia"/>
          <w:kern w:val="0"/>
          <w:szCs w:val="24"/>
        </w:rPr>
        <w:t>(Arm)</w:t>
      </w:r>
      <w:r w:rsidRPr="00A465F2">
        <w:rPr>
          <w:rFonts w:ascii="Times New Roman" w:eastAsia="標楷體" w:hAnsi="Times New Roman" w:cs="Times New Roman" w:hint="eastAsia"/>
          <w:kern w:val="0"/>
          <w:szCs w:val="24"/>
        </w:rPr>
        <w:t>股票上市，將獲得</w:t>
      </w:r>
      <w:r w:rsidRPr="00A465F2">
        <w:rPr>
          <w:rFonts w:ascii="Times New Roman" w:eastAsia="標楷體" w:hAnsi="Times New Roman" w:cs="Times New Roman" w:hint="eastAsia"/>
          <w:kern w:val="0"/>
          <w:szCs w:val="24"/>
        </w:rPr>
        <w:t>500</w:t>
      </w:r>
      <w:r w:rsidR="00A465F2" w:rsidRPr="00A465F2">
        <w:rPr>
          <w:rFonts w:ascii="Times New Roman" w:eastAsia="標楷體" w:hAnsi="Times New Roman" w:cs="Times New Roman" w:hint="eastAsia"/>
          <w:kern w:val="0"/>
          <w:szCs w:val="24"/>
        </w:rPr>
        <w:t>~550</w:t>
      </w:r>
      <w:r w:rsidRPr="00A465F2">
        <w:rPr>
          <w:rFonts w:ascii="Times New Roman" w:eastAsia="標楷體" w:hAnsi="Times New Roman" w:cs="Times New Roman" w:hint="eastAsia"/>
          <w:kern w:val="0"/>
          <w:szCs w:val="24"/>
        </w:rPr>
        <w:t>億美金的資金</w:t>
      </w:r>
      <w:r w:rsidR="00EE42C1" w:rsidRPr="00DD13E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513D71C7" w:rsidR="002314EF" w:rsidRDefault="00A465F2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arm-signs-up-big-tech-firms-ipo-50-bln-55-bln-valuation-sources-2023-09-01/</w:t>
        </w:r>
      </w:hyperlink>
    </w:p>
    <w:p w14:paraId="565EA587" w14:textId="77777777" w:rsidR="00FD6749" w:rsidRPr="00581117" w:rsidRDefault="00FD6749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AC9952" w14:textId="222CD499" w:rsidR="00FD6749" w:rsidRPr="00581117" w:rsidRDefault="00A465F2" w:rsidP="00A4164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比亞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為日本電動車產線增添新款</w:t>
      </w:r>
      <w:r w:rsidR="00F666F3">
        <w:rPr>
          <w:rFonts w:ascii="Times New Roman" w:eastAsia="標楷體" w:hAnsi="Times New Roman" w:cs="Times New Roman" w:hint="eastAsia"/>
          <w:kern w:val="0"/>
          <w:szCs w:val="24"/>
        </w:rPr>
        <w:t>車型</w:t>
      </w:r>
      <w:r w:rsidR="00A41645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65AF26" w14:textId="2564B204" w:rsidR="00646CC7" w:rsidRDefault="00A465F2" w:rsidP="00646CC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hinas-byd-adds-second-model-japan-ev-line-up-2023-09-01/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13FDBE12" w:rsidR="00FD6749" w:rsidRPr="00581117" w:rsidRDefault="00596E23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20949">
        <w:rPr>
          <w:rFonts w:ascii="Times New Roman" w:eastAsia="標楷體" w:hAnsi="Times New Roman" w:cs="Times New Roman" w:hint="eastAsia"/>
          <w:kern w:val="0"/>
          <w:szCs w:val="24"/>
        </w:rPr>
        <w:t>韓國人對日本人排放福島核廢水感到憂慮，對總統的態度極為失望</w:t>
      </w:r>
      <w:r w:rsidR="002F30B6" w:rsidRPr="00AD16C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47EC04B4" w:rsidR="002F30B6" w:rsidRDefault="00420949" w:rsidP="002F30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outh-koreans-worry-about-fukushima-water-more-disapprove-yoon-poll-2023-09-01/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42014138" w:rsidR="00FD6749" w:rsidRPr="00581117" w:rsidRDefault="00BF1E10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420949" w:rsidRPr="00420949">
        <w:rPr>
          <w:rFonts w:ascii="Times New Roman" w:eastAsia="標楷體" w:hAnsi="Times New Roman" w:cs="Times New Roman"/>
          <w:kern w:val="0"/>
          <w:szCs w:val="24"/>
        </w:rPr>
        <w:t>Reliance Retail</w:t>
      </w:r>
      <w:r w:rsidR="00420949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募資，將得到</w:t>
      </w:r>
      <w:r>
        <w:rPr>
          <w:rFonts w:ascii="Times New Roman" w:eastAsia="標楷體" w:hAnsi="Times New Roman" w:cs="Times New Roman" w:hint="eastAsia"/>
          <w:kern w:val="0"/>
          <w:szCs w:val="24"/>
        </w:rPr>
        <w:t>25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67585F2B" w:rsidR="00FD6749" w:rsidRDefault="00420949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indian-billionaire-ambanis-reliance-retail-talks-raise-25-bln-by-end-sept-2023-09-01/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5B95FA28" w:rsidR="00FD6749" w:rsidRDefault="00BF1E10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天主教徒在蒙古看到了教宗，感到非常興奮。</w:t>
      </w:r>
    </w:p>
    <w:p w14:paraId="7C7D16BC" w14:textId="72BA2F06" w:rsidR="00F323FE" w:rsidRDefault="00420949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ese-catholics-sneak-peek-pope-mongolia-2023-09-02/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4197D2" w14:textId="44F0D669" w:rsidR="002F30B6" w:rsidRDefault="002528F3" w:rsidP="00336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教宗在蒙古向</w:t>
      </w:r>
      <w:r w:rsidR="00BF1E10" w:rsidRPr="002528F3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傳達天主教目標無政治意圖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6262AED0" w:rsidR="00F323FE" w:rsidRDefault="002528F3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pope-mongolia-laments-earth-devastated-by-countless-conflicts-2023-09-02/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649B5A3F" w:rsidR="00F36BC6" w:rsidRPr="00581117" w:rsidRDefault="00BF1E10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祕魯貧富不均的問題仍然非常嚴重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54D5A4F3" w:rsidR="009E163A" w:rsidRDefault="000A1D44" w:rsidP="009E16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peru-tears-down-lima-wall-shame-wealth-divide-stays-strong-2023-09-01/</w:t>
        </w:r>
      </w:hyperlink>
    </w:p>
    <w:p w14:paraId="3275A892" w14:textId="77777777" w:rsidR="00D96D77" w:rsidRPr="00FC28DF" w:rsidRDefault="00D96D77" w:rsidP="00EF217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0E0B382" w14:textId="639E216B" w:rsidR="00A961FF" w:rsidRDefault="00654605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巴</w:t>
      </w:r>
      <w:r w:rsidR="00BF1E10" w:rsidRPr="002528F3">
        <w:rPr>
          <w:rFonts w:ascii="Times New Roman" w:eastAsia="標楷體" w:hAnsi="Times New Roman" w:cs="Times New Roman" w:hint="eastAsia"/>
          <w:kern w:val="0"/>
          <w:szCs w:val="24"/>
        </w:rPr>
        <w:t>西</w:t>
      </w:r>
      <w:r w:rsidR="000A1D44" w:rsidRPr="002528F3">
        <w:rPr>
          <w:rFonts w:ascii="Times New Roman" w:eastAsia="標楷體" w:hAnsi="Times New Roman" w:cs="Times New Roman" w:hint="eastAsia"/>
          <w:kern w:val="0"/>
          <w:szCs w:val="24"/>
        </w:rPr>
        <w:t>八月</w:t>
      </w:r>
      <w:r w:rsidR="00BF1E10" w:rsidRPr="002528F3">
        <w:rPr>
          <w:rFonts w:ascii="Times New Roman" w:eastAsia="標楷體" w:hAnsi="Times New Roman" w:cs="Times New Roman" w:hint="eastAsia"/>
          <w:kern w:val="0"/>
          <w:szCs w:val="24"/>
        </w:rPr>
        <w:t>外銷創新高，</w:t>
      </w:r>
      <w:r w:rsidR="000A1D44" w:rsidRPr="002528F3">
        <w:rPr>
          <w:rFonts w:ascii="Times New Roman" w:eastAsia="標楷體" w:hAnsi="Times New Roman" w:cs="Times New Roman" w:hint="eastAsia"/>
          <w:kern w:val="0"/>
          <w:szCs w:val="24"/>
        </w:rPr>
        <w:t>貿易順差近</w:t>
      </w:r>
      <w:r w:rsidR="00BF1E10" w:rsidRPr="002528F3">
        <w:rPr>
          <w:rFonts w:ascii="Times New Roman" w:eastAsia="標楷體" w:hAnsi="Times New Roman" w:cs="Times New Roman" w:hint="eastAsia"/>
          <w:kern w:val="0"/>
          <w:szCs w:val="24"/>
        </w:rPr>
        <w:t>98</w:t>
      </w:r>
      <w:r w:rsidR="00BF1E10" w:rsidRPr="002528F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EC66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74E8C7" w14:textId="4A8BF098" w:rsidR="000A1D44" w:rsidRDefault="000A1D44" w:rsidP="000A1D4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merging/brazil-records-trade-surplus-nearly-98-billion-august-2023-09-01/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61A34C71" w:rsidR="001E1910" w:rsidRPr="00581117" w:rsidRDefault="00BF1E10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軍機訪問布吉納法索之後，又訪問中非共和國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6CA9ED90" w:rsidR="00165625" w:rsidRDefault="000A1D44" w:rsidP="001656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russian-plane-arrives-central-african-republic-after-burkina-faso-visit-2023-09-01/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32896459" w:rsidR="00AC3196" w:rsidRPr="00FC28DF" w:rsidRDefault="00BF1E10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奈及利亞總統將出席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G20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會議，希望能吸引投資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7FCB8F72" w:rsidR="005D65BF" w:rsidRDefault="000A1D44" w:rsidP="005D65B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nigerias-tinubu-attend-g20-summit-india-promote-investment-2023-09-01/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3C5DE805" w:rsidR="00826AD6" w:rsidRPr="00581117" w:rsidRDefault="00BF1E10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尼日有大規模的抗議活動，要求法國軍隊早日撤離</w:t>
      </w:r>
      <w:r w:rsidR="00803D4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73D5F8F6" w:rsidR="009316B6" w:rsidRDefault="000A1D44" w:rsidP="009316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huge-protests-niger-call-french-forces-leave-after-coup-2023-09-02/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056AA299" w:rsidR="00F326A9" w:rsidRDefault="00BF1E10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梁朝偉在威尼斯影展</w:t>
      </w:r>
      <w:r w:rsidR="000A1D44" w:rsidRPr="002528F3">
        <w:rPr>
          <w:rFonts w:ascii="Times New Roman" w:eastAsia="標楷體" w:hAnsi="Times New Roman" w:cs="Times New Roman" w:hint="eastAsia"/>
          <w:kern w:val="0"/>
          <w:szCs w:val="24"/>
        </w:rPr>
        <w:t>獲得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終身成就獎</w:t>
      </w:r>
      <w:r w:rsidR="00463BD1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94CA22" w14:textId="7C9F5ACC" w:rsidR="00A403A2" w:rsidRDefault="000A1D44" w:rsidP="00A403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ifestyle/emotional-tony-leung-wins-lifetime-award-venice-2023-09-02/</w:t>
        </w:r>
      </w:hyperlink>
    </w:p>
    <w:p w14:paraId="6D9107D3" w14:textId="77777777" w:rsidR="00652D60" w:rsidRPr="00581117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5505F2" w14:textId="0D66FF04" w:rsidR="005F0251" w:rsidRDefault="000A1D44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D411F4" w:rsidRPr="002528F3">
        <w:rPr>
          <w:rFonts w:ascii="Times New Roman" w:eastAsia="標楷體" w:hAnsi="Times New Roman" w:cs="Times New Roman" w:hint="eastAsia"/>
          <w:kern w:val="0"/>
          <w:szCs w:val="24"/>
        </w:rPr>
        <w:t>成功登月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後，又發射</w:t>
      </w:r>
      <w:r w:rsidR="00BF1E10" w:rsidRPr="002528F3">
        <w:rPr>
          <w:rFonts w:ascii="Times New Roman" w:eastAsia="標楷體" w:hAnsi="Times New Roman" w:cs="Times New Roman" w:hint="eastAsia"/>
          <w:kern w:val="0"/>
          <w:szCs w:val="24"/>
        </w:rPr>
        <w:t>火箭探測太陽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4FCF57A4" w:rsidR="00F84550" w:rsidRDefault="00D411F4" w:rsidP="00F8455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pace/after-moon-india-sets-sights-studying-sun-with-rocket-mission-2023-09-02/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C865C5" w14:textId="30417805" w:rsidR="005F0251" w:rsidRDefault="00D411F4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烏克蘭一位富翁因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詐欺</w:t>
      </w:r>
      <w:r>
        <w:rPr>
          <w:rFonts w:ascii="Times New Roman" w:eastAsia="標楷體" w:hAnsi="Times New Roman" w:cs="Times New Roman" w:hint="eastAsia"/>
          <w:kern w:val="0"/>
          <w:szCs w:val="24"/>
        </w:rPr>
        <w:t>被捕</w:t>
      </w:r>
      <w:r w:rsidR="005F02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4D2C4D" w14:textId="2B2112F8" w:rsidR="005F0251" w:rsidRDefault="00D411F4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e-names-powerful-businessman-kolomoisky-suspect-fraud-probe-sbu-2023-09-02/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49F78F" w14:textId="3A7C4189" w:rsidR="005F0251" w:rsidRDefault="00BF1E10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澳洲部長</w:t>
      </w:r>
      <w:r w:rsidR="00D411F4" w:rsidRPr="002528F3">
        <w:rPr>
          <w:rFonts w:ascii="Times New Roman" w:eastAsia="標楷體" w:hAnsi="Times New Roman" w:cs="Times New Roman" w:hint="eastAsia"/>
          <w:kern w:val="0"/>
          <w:szCs w:val="24"/>
        </w:rPr>
        <w:t>代表團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訪問中國，表示兩國關係在改善中</w:t>
      </w:r>
      <w:r w:rsidR="005F02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7B9033BD" w:rsidR="005F0251" w:rsidRDefault="00D411F4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australia-delegation-visit-b5fa72b0843708f0543f99e64dbcffc4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DB0449" w14:textId="19C586AF" w:rsidR="006504AB" w:rsidRPr="000A76C9" w:rsidRDefault="008B1B7B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正式啟用先進的</w:t>
      </w:r>
      <w:proofErr w:type="spellStart"/>
      <w:r w:rsidR="00D411F4">
        <w:rPr>
          <w:rFonts w:ascii="Times New Roman" w:eastAsia="標楷體" w:hAnsi="Times New Roman" w:cs="Times New Roman" w:hint="eastAsia"/>
          <w:kern w:val="0"/>
          <w:szCs w:val="24"/>
        </w:rPr>
        <w:t>S</w:t>
      </w:r>
      <w:r>
        <w:rPr>
          <w:rFonts w:ascii="Times New Roman" w:eastAsia="標楷體" w:hAnsi="Times New Roman" w:cs="Times New Roman" w:hint="eastAsia"/>
          <w:kern w:val="0"/>
          <w:szCs w:val="24"/>
        </w:rPr>
        <w:t>armat</w:t>
      </w:r>
      <w:proofErr w:type="spellEnd"/>
      <w:r w:rsidR="00D411F4">
        <w:rPr>
          <w:rFonts w:ascii="Times New Roman" w:eastAsia="標楷體" w:hAnsi="Times New Roman" w:cs="Times New Roman" w:hint="eastAsia"/>
          <w:kern w:val="0"/>
          <w:szCs w:val="24"/>
        </w:rPr>
        <w:t>核</w:t>
      </w:r>
      <w:r>
        <w:rPr>
          <w:rFonts w:ascii="Times New Roman" w:eastAsia="標楷體" w:hAnsi="Times New Roman" w:cs="Times New Roman" w:hint="eastAsia"/>
          <w:kern w:val="0"/>
          <w:szCs w:val="24"/>
        </w:rPr>
        <w:t>彈</w:t>
      </w:r>
      <w:r w:rsidR="00D411F4">
        <w:rPr>
          <w:rFonts w:ascii="Times New Roman" w:eastAsia="標楷體" w:hAnsi="Times New Roman" w:cs="Times New Roman" w:hint="eastAsia"/>
          <w:kern w:val="0"/>
          <w:szCs w:val="24"/>
        </w:rPr>
        <w:t>系統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B110B6" w14:textId="1FA96F34" w:rsidR="0003065D" w:rsidRDefault="00D411F4" w:rsidP="006504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/russia-puts-advanced-sarmat-nuclear-missile-system-on-combat-duty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BF4176" w14:textId="0C280105" w:rsidR="006504AB" w:rsidRDefault="008B1B7B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亞塞拜然和</w:t>
      </w:r>
      <w:r w:rsidR="00D411F4">
        <w:rPr>
          <w:rFonts w:ascii="Times New Roman" w:eastAsia="標楷體" w:hAnsi="Times New Roman" w:cs="Times New Roman" w:hint="eastAsia"/>
          <w:kern w:val="0"/>
          <w:szCs w:val="24"/>
        </w:rPr>
        <w:t>亞</w:t>
      </w:r>
      <w:r>
        <w:rPr>
          <w:rFonts w:ascii="Times New Roman" w:eastAsia="標楷體" w:hAnsi="Times New Roman" w:cs="Times New Roman" w:hint="eastAsia"/>
          <w:kern w:val="0"/>
          <w:szCs w:val="24"/>
        </w:rPr>
        <w:t>美尼亞有軍事衝突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</w:t>
      </w:r>
      <w:r w:rsidR="00D411F4">
        <w:rPr>
          <w:rFonts w:ascii="Times New Roman" w:eastAsia="標楷體" w:hAnsi="Times New Roman" w:cs="Times New Roman" w:hint="eastAsia"/>
          <w:kern w:val="0"/>
          <w:szCs w:val="24"/>
        </w:rPr>
        <w:t>亞</w:t>
      </w:r>
      <w:r>
        <w:rPr>
          <w:rFonts w:ascii="Times New Roman" w:eastAsia="標楷體" w:hAnsi="Times New Roman" w:cs="Times New Roman" w:hint="eastAsia"/>
          <w:kern w:val="0"/>
          <w:szCs w:val="24"/>
        </w:rPr>
        <w:t>美尼亞士兵死亡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E4D8B7" w14:textId="1494C828" w:rsidR="006504AB" w:rsidRDefault="00D411F4" w:rsidP="006504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1/two-armenian-soldiers-killed-after-shelling-by-azerbaijan-yerevan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9A376E" w14:textId="49D2D1F2" w:rsidR="00746186" w:rsidRPr="000A76C9" w:rsidRDefault="00D411F4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美國俄亥俄州</w:t>
      </w:r>
      <w:r w:rsidR="008B1B7B" w:rsidRPr="002528F3">
        <w:rPr>
          <w:rFonts w:ascii="Times New Roman" w:eastAsia="標楷體" w:hAnsi="Times New Roman" w:cs="Times New Roman" w:hint="eastAsia"/>
          <w:kern w:val="0"/>
          <w:szCs w:val="24"/>
        </w:rPr>
        <w:t>一位警察在</w:t>
      </w:r>
      <w:r w:rsidR="00BC43CF" w:rsidRPr="002528F3">
        <w:rPr>
          <w:rFonts w:ascii="Times New Roman" w:eastAsia="標楷體" w:hAnsi="Times New Roman" w:cs="Times New Roman" w:hint="eastAsia"/>
          <w:kern w:val="0"/>
          <w:szCs w:val="24"/>
        </w:rPr>
        <w:t>一家雜貨店停車場</w:t>
      </w:r>
      <w:r w:rsidR="008B1B7B" w:rsidRPr="002528F3">
        <w:rPr>
          <w:rFonts w:ascii="Times New Roman" w:eastAsia="標楷體" w:hAnsi="Times New Roman" w:cs="Times New Roman" w:hint="eastAsia"/>
          <w:kern w:val="0"/>
          <w:szCs w:val="24"/>
        </w:rPr>
        <w:t>開槍殺死一位黑人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孕婦</w:t>
      </w:r>
      <w:r w:rsidR="008B1B7B" w:rsidRPr="002528F3">
        <w:rPr>
          <w:rFonts w:ascii="Times New Roman" w:eastAsia="標楷體" w:hAnsi="Times New Roman" w:cs="Times New Roman" w:hint="eastAsia"/>
          <w:kern w:val="0"/>
          <w:szCs w:val="24"/>
        </w:rPr>
        <w:t>，尚未出生的嬰兒也同時死亡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0C9BCE" w14:textId="040224DC" w:rsidR="00141B34" w:rsidRDefault="00BC43CF" w:rsidP="00CA054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1/us-police-release-footage-showing-fatal-shooting-of-pregnant-black-woman</w:t>
        </w:r>
      </w:hyperlink>
    </w:p>
    <w:p w14:paraId="18306B46" w14:textId="77777777" w:rsidR="000A76C9" w:rsidRPr="00827567" w:rsidRDefault="000A76C9" w:rsidP="0082756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679CD8" w14:textId="1F1F6B62" w:rsidR="006504AB" w:rsidRPr="00314346" w:rsidRDefault="008B1B7B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北韓對黃海發射巡弋飛彈</w:t>
      </w:r>
      <w:r w:rsidR="00314346" w:rsidRPr="0031434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942A87" w14:textId="6B8F3AE4" w:rsidR="00BC6AD2" w:rsidRDefault="00BC43CF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9/2/north-korea-fires-cruise-missiles-towards-yellow-sea-s-korean-military-say</w:t>
        </w:r>
      </w:hyperlink>
    </w:p>
    <w:p w14:paraId="7203793D" w14:textId="77777777" w:rsidR="00314346" w:rsidRPr="000A76C9" w:rsidRDefault="00314346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3E773B" w14:textId="3D7607AD" w:rsidR="00BC6AD2" w:rsidRPr="002138DE" w:rsidRDefault="00BC43CF" w:rsidP="002138D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經濟危機和通貨膨脹引發敘利亞反政府抗議活動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D321E5" w14:textId="5438D16E" w:rsidR="00BC6AD2" w:rsidRDefault="00BC43CF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middle-east-matters/20230830-anti-government-protests-in-syria-spurred-by-economic-crisis-and-inflation</w:t>
        </w:r>
      </w:hyperlink>
    </w:p>
    <w:p w14:paraId="53B41330" w14:textId="77777777" w:rsidR="00314346" w:rsidRPr="00BC43CF" w:rsidRDefault="00314346" w:rsidP="00AC489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E97D83" w14:textId="2F207344" w:rsidR="00BC6AD2" w:rsidRDefault="00BC43CF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西非國家一連串的政變，顯示</w:t>
      </w:r>
      <w:r w:rsidR="008B1B7B" w:rsidRPr="002528F3">
        <w:rPr>
          <w:rFonts w:ascii="Times New Roman" w:eastAsia="標楷體" w:hAnsi="Times New Roman" w:cs="Times New Roman" w:hint="eastAsia"/>
          <w:kern w:val="0"/>
          <w:szCs w:val="24"/>
        </w:rPr>
        <w:t>歐盟對非洲的外交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政策失敗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AD4FF5" w14:textId="2641387A" w:rsidR="00BC6AD2" w:rsidRDefault="00BC43CF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has-the-eus-africa-policy-failed-after-wave-of-coups/a-66689441</w:t>
        </w:r>
      </w:hyperlink>
    </w:p>
    <w:p w14:paraId="51F08EBC" w14:textId="77777777" w:rsidR="00314346" w:rsidRPr="000A76C9" w:rsidRDefault="00314346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EF1732" w14:textId="4B3542CD" w:rsidR="00BC6AD2" w:rsidRDefault="008B1B7B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南非警察殺死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18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位嫌疑犯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87FEDD" w14:textId="655EDF31" w:rsidR="00BC6AD2" w:rsidRDefault="00CD0D9D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south-african-police-kill-18-suspects-in-shootout/a-66698641</w:t>
        </w:r>
      </w:hyperlink>
    </w:p>
    <w:p w14:paraId="2B562272" w14:textId="77777777" w:rsidR="00314346" w:rsidRPr="00AC4890" w:rsidRDefault="00314346" w:rsidP="00AC489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602ED5" w14:textId="32A685AE" w:rsidR="00BC6AD2" w:rsidRDefault="00CD0D9D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紐約警察將利用無人機監</w:t>
      </w:r>
      <w:r w:rsidR="008B1B7B">
        <w:rPr>
          <w:rFonts w:ascii="Times New Roman" w:eastAsia="標楷體" w:hAnsi="Times New Roman" w:cs="Times New Roman" w:hint="eastAsia"/>
          <w:kern w:val="0"/>
          <w:szCs w:val="24"/>
        </w:rPr>
        <w:t>測大規模的派對活動，引起人民對隱私權的憂慮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B64D24" w14:textId="7A696222" w:rsidR="00BC6AD2" w:rsidRDefault="00CD0D9D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2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drones-labor-day-eric-adams-nypd-jouvert-c2787e87bcad8fa87aa8d34b454ee6cf</w:t>
        </w:r>
      </w:hyperlink>
    </w:p>
    <w:p w14:paraId="261AEAE3" w14:textId="77777777" w:rsidR="00C747CA" w:rsidRPr="00FD5555" w:rsidRDefault="00C747CA" w:rsidP="00FD555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9653E69" w14:textId="591CE387" w:rsidR="00BC6AD2" w:rsidRDefault="008B1B7B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CD0D9D">
        <w:rPr>
          <w:rFonts w:ascii="Times New Roman" w:eastAsia="標楷體" w:hAnsi="Times New Roman" w:cs="Times New Roman" w:hint="eastAsia"/>
          <w:kern w:val="0"/>
          <w:szCs w:val="24"/>
        </w:rPr>
        <w:t>選舉工作人員收到死亡威脅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6E4CD6" w14:textId="56DE3720" w:rsidR="00BC6AD2" w:rsidRDefault="00CD0D9D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3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lection-workers-threats-justice-department-trump-f17df44d63156a28eaa0862b0aa08f0b</w:t>
        </w:r>
      </w:hyperlink>
    </w:p>
    <w:p w14:paraId="1A27926A" w14:textId="77777777" w:rsidR="00314346" w:rsidRPr="00FD5555" w:rsidRDefault="00314346" w:rsidP="00FD555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40CD129" w14:textId="2604F724" w:rsidR="00BC6AD2" w:rsidRDefault="008B1B7B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利比亞總理拒絕與以色列建交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5F5B765" w14:textId="3312FBD4" w:rsidR="00CD0D9D" w:rsidRDefault="00CD0D9D" w:rsidP="00CD0D9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4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inister-libya-isreal-meeting-normalization-3013b84622b0813138b18c3fe9f0f403</w:t>
        </w:r>
      </w:hyperlink>
    </w:p>
    <w:p w14:paraId="255926C1" w14:textId="77777777" w:rsidR="0064265B" w:rsidRPr="00AC2FB9" w:rsidRDefault="0064265B" w:rsidP="00AC2FB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56E8B05" w14:textId="4BF88B3F" w:rsidR="00B26081" w:rsidRPr="002528F3" w:rsidRDefault="008B1B7B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CD0D9D" w:rsidRPr="002528F3">
        <w:rPr>
          <w:rFonts w:ascii="Times New Roman" w:eastAsia="標楷體" w:hAnsi="Times New Roman" w:cs="Times New Roman" w:hint="eastAsia"/>
          <w:kern w:val="0"/>
          <w:szCs w:val="24"/>
        </w:rPr>
        <w:t>推行</w:t>
      </w:r>
      <w:proofErr w:type="gramStart"/>
      <w:r w:rsidR="00CD0D9D" w:rsidRPr="002528F3">
        <w:rPr>
          <w:rFonts w:ascii="Times New Roman" w:eastAsia="標楷體" w:hAnsi="Times New Roman" w:cs="Times New Roman" w:hint="eastAsia"/>
          <w:kern w:val="0"/>
          <w:szCs w:val="24"/>
        </w:rPr>
        <w:t>懲罰性拆</w:t>
      </w:r>
      <w:r w:rsidR="00B26081" w:rsidRPr="002528F3">
        <w:rPr>
          <w:rFonts w:ascii="Times New Roman" w:eastAsia="標楷體" w:hAnsi="Times New Roman" w:cs="Times New Roman" w:hint="eastAsia"/>
          <w:kern w:val="0"/>
          <w:szCs w:val="24"/>
        </w:rPr>
        <w:t>屋</w:t>
      </w:r>
      <w:proofErr w:type="gramEnd"/>
      <w:r w:rsidR="00B26081" w:rsidRPr="002528F3">
        <w:rPr>
          <w:rFonts w:ascii="Times New Roman" w:eastAsia="標楷體" w:hAnsi="Times New Roman" w:cs="Times New Roman" w:hint="eastAsia"/>
          <w:kern w:val="0"/>
          <w:szCs w:val="24"/>
        </w:rPr>
        <w:t>，有一個</w:t>
      </w:r>
      <w:r w:rsidR="00B26081" w:rsidRPr="002528F3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B26081" w:rsidRPr="002528F3">
        <w:rPr>
          <w:rFonts w:ascii="Times New Roman" w:eastAsia="標楷體" w:hAnsi="Times New Roman" w:cs="Times New Roman" w:hint="eastAsia"/>
          <w:kern w:val="0"/>
          <w:szCs w:val="24"/>
        </w:rPr>
        <w:t>歲的巴勒斯坦男孩因此無家可歸</w:t>
      </w:r>
      <w:r w:rsidR="0047685E" w:rsidRPr="002528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F6147A2" w14:textId="6362463B" w:rsidR="00B26081" w:rsidRDefault="00CD0D9D" w:rsidP="00B260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5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palestinians-demolition-militants-explosion-jerusalem-court-b05977502bc2c40e61eb68ab733653b4</w:t>
        </w:r>
      </w:hyperlink>
    </w:p>
    <w:p w14:paraId="182535C4" w14:textId="77777777" w:rsidR="00CD0D9D" w:rsidRDefault="00CD0D9D" w:rsidP="00B260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F2D526A" w14:textId="0D8D81FF" w:rsidR="00BC6AD2" w:rsidRDefault="00B26081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秘書長</w:t>
      </w:r>
      <w:r w:rsidR="00CD0D9D">
        <w:rPr>
          <w:rFonts w:ascii="Times New Roman" w:eastAsia="標楷體" w:hAnsi="Times New Roman" w:cs="Times New Roman" w:hint="eastAsia"/>
          <w:kern w:val="0"/>
          <w:szCs w:val="24"/>
        </w:rPr>
        <w:t>向</w:t>
      </w:r>
      <w:r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CD0D9D">
        <w:rPr>
          <w:rFonts w:ascii="Times New Roman" w:eastAsia="標楷體" w:hAnsi="Times New Roman" w:cs="Times New Roman" w:hint="eastAsia"/>
          <w:kern w:val="0"/>
          <w:szCs w:val="24"/>
        </w:rPr>
        <w:t>提出</w:t>
      </w:r>
      <w:r w:rsidR="00CD0D9D">
        <w:rPr>
          <w:rFonts w:ascii="Times New Roman" w:eastAsia="標楷體" w:hAnsi="Times New Roman" w:cs="Times New Roman" w:hint="eastAsia"/>
          <w:kern w:val="0"/>
          <w:szCs w:val="24"/>
        </w:rPr>
        <w:t>恢復穀物外銷協議</w:t>
      </w:r>
      <w:r w:rsidR="00CD0D9D">
        <w:rPr>
          <w:rFonts w:ascii="Times New Roman" w:eastAsia="標楷體" w:hAnsi="Times New Roman" w:cs="Times New Roman" w:hint="eastAsia"/>
          <w:kern w:val="0"/>
          <w:szCs w:val="24"/>
        </w:rPr>
        <w:t>的新建議，但俄國不滿意</w:t>
      </w:r>
      <w:r w:rsidR="007461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355BC6" w14:textId="1C47337A" w:rsidR="00B26081" w:rsidRDefault="00CD0D9D" w:rsidP="00B260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6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ukraine-black-sea-grain-initiative-58dc4d816c239435a35118848c55e841</w:t>
        </w:r>
      </w:hyperlink>
    </w:p>
    <w:p w14:paraId="378D21DC" w14:textId="77777777" w:rsidR="00CD0D9D" w:rsidRPr="00CD0D9D" w:rsidRDefault="00CD0D9D" w:rsidP="00B260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A53EC6F" w14:textId="6BAED333" w:rsidR="00B26081" w:rsidRDefault="00CD0D9D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塔利班聲稱</w:t>
      </w:r>
      <w:proofErr w:type="gramEnd"/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，已</w:t>
      </w:r>
      <w:r w:rsidR="00B26081" w:rsidRPr="002528F3">
        <w:rPr>
          <w:rFonts w:ascii="Times New Roman" w:eastAsia="標楷體" w:hAnsi="Times New Roman" w:cs="Times New Roman" w:hint="eastAsia"/>
          <w:kern w:val="0"/>
          <w:szCs w:val="24"/>
        </w:rPr>
        <w:t>和很多外國公司簽</w:t>
      </w:r>
      <w:r w:rsidRPr="002528F3">
        <w:rPr>
          <w:rFonts w:ascii="Times New Roman" w:eastAsia="標楷體" w:hAnsi="Times New Roman" w:cs="Times New Roman" w:hint="eastAsia"/>
          <w:kern w:val="0"/>
          <w:szCs w:val="24"/>
        </w:rPr>
        <w:t>訂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價值</w:t>
      </w:r>
      <w:r w:rsidR="00B26081" w:rsidRPr="002528F3">
        <w:rPr>
          <w:rFonts w:ascii="Times New Roman" w:eastAsia="標楷體" w:hAnsi="Times New Roman" w:cs="Times New Roman" w:hint="eastAsia"/>
          <w:kern w:val="0"/>
          <w:szCs w:val="24"/>
        </w:rPr>
        <w:t>65</w:t>
      </w:r>
      <w:r w:rsidR="00B26081" w:rsidRPr="002528F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528F3" w:rsidRPr="002528F3">
        <w:rPr>
          <w:rFonts w:ascii="Times New Roman" w:eastAsia="標楷體" w:hAnsi="Times New Roman" w:cs="Times New Roman" w:hint="eastAsia"/>
          <w:kern w:val="0"/>
          <w:szCs w:val="24"/>
        </w:rPr>
        <w:t>的採礦合約</w:t>
      </w:r>
      <w:r w:rsidR="00B2608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C21EB8" w14:textId="53FC576B" w:rsidR="00B26081" w:rsidRDefault="002528F3" w:rsidP="00B260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7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fghanistan-taliban-mining-contract-dfd109247a44e46a9d41d8e1db76e541</w:t>
        </w:r>
      </w:hyperlink>
    </w:p>
    <w:p w14:paraId="174D3825" w14:textId="77777777" w:rsidR="002528F3" w:rsidRPr="002528F3" w:rsidRDefault="002528F3" w:rsidP="00B260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88E0448" w14:textId="15C9A656" w:rsidR="00B26081" w:rsidRDefault="00B26081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4~6</w:t>
      </w:r>
      <w:r>
        <w:rPr>
          <w:rFonts w:ascii="Times New Roman" w:eastAsia="標楷體" w:hAnsi="Times New Roman" w:cs="Times New Roman" w:hint="eastAsia"/>
          <w:kern w:val="0"/>
          <w:szCs w:val="24"/>
        </w:rPr>
        <w:t>月經濟成長</w:t>
      </w:r>
      <w:r>
        <w:rPr>
          <w:rFonts w:ascii="Times New Roman" w:eastAsia="標楷體" w:hAnsi="Times New Roman" w:cs="Times New Roman" w:hint="eastAsia"/>
          <w:kern w:val="0"/>
          <w:szCs w:val="24"/>
        </w:rPr>
        <w:t>7.8%</w:t>
      </w:r>
    </w:p>
    <w:p w14:paraId="12B28DE6" w14:textId="25B0EDDF" w:rsidR="002528F3" w:rsidRDefault="002528F3" w:rsidP="002528F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8" w:history="1">
        <w:r w:rsidRPr="001138D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ia-economic-growth-world-bank-statistics-output-da7b1ef2c633c63af2e3a3cba3f5383a</w:t>
        </w:r>
      </w:hyperlink>
    </w:p>
    <w:p w14:paraId="6E16E1FC" w14:textId="77777777" w:rsidR="002528F3" w:rsidRDefault="002528F3" w:rsidP="002528F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C75B2BA" w14:textId="77777777" w:rsidR="00905D7E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BC43CF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9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CEA88" w14:textId="77777777" w:rsidR="00C135BA" w:rsidRDefault="00C135BA" w:rsidP="001C364C">
      <w:r>
        <w:separator/>
      </w:r>
    </w:p>
  </w:endnote>
  <w:endnote w:type="continuationSeparator" w:id="0">
    <w:p w14:paraId="46FA03EE" w14:textId="77777777" w:rsidR="00C135BA" w:rsidRDefault="00C135BA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097F8E82" w:rsidR="00BC43CF" w:rsidRDefault="00BC43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8F3" w:rsidRPr="002528F3">
          <w:rPr>
            <w:noProof/>
            <w:lang w:val="zh-TW"/>
          </w:rPr>
          <w:t>7</w:t>
        </w:r>
        <w:r>
          <w:fldChar w:fldCharType="end"/>
        </w:r>
      </w:p>
    </w:sdtContent>
  </w:sdt>
  <w:p w14:paraId="3EC7CD22" w14:textId="77777777" w:rsidR="00BC43CF" w:rsidRDefault="00BC43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ECD76" w14:textId="77777777" w:rsidR="00C135BA" w:rsidRDefault="00C135BA" w:rsidP="001C364C">
      <w:r>
        <w:separator/>
      </w:r>
    </w:p>
  </w:footnote>
  <w:footnote w:type="continuationSeparator" w:id="0">
    <w:p w14:paraId="39C3653F" w14:textId="77777777" w:rsidR="00C135BA" w:rsidRDefault="00C135BA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5AD4"/>
    <w:rsid w:val="00040997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166E"/>
    <w:rsid w:val="00081914"/>
    <w:rsid w:val="00082EC1"/>
    <w:rsid w:val="0008376C"/>
    <w:rsid w:val="000837C4"/>
    <w:rsid w:val="000837EF"/>
    <w:rsid w:val="000837F7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678D"/>
    <w:rsid w:val="000E6DD0"/>
    <w:rsid w:val="000F014F"/>
    <w:rsid w:val="000F0314"/>
    <w:rsid w:val="000F066A"/>
    <w:rsid w:val="000F0D26"/>
    <w:rsid w:val="000F1FA9"/>
    <w:rsid w:val="000F2255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625"/>
    <w:rsid w:val="0017039A"/>
    <w:rsid w:val="00171230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C88"/>
    <w:rsid w:val="0024273B"/>
    <w:rsid w:val="002444ED"/>
    <w:rsid w:val="0024525E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2020"/>
    <w:rsid w:val="00292BA4"/>
    <w:rsid w:val="002972F3"/>
    <w:rsid w:val="00297E57"/>
    <w:rsid w:val="002A0625"/>
    <w:rsid w:val="002A1905"/>
    <w:rsid w:val="002A1DB8"/>
    <w:rsid w:val="002A1EC1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235B"/>
    <w:rsid w:val="003B2CC6"/>
    <w:rsid w:val="003B3DDD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361A"/>
    <w:rsid w:val="00433CE2"/>
    <w:rsid w:val="004344D0"/>
    <w:rsid w:val="0043473A"/>
    <w:rsid w:val="00435685"/>
    <w:rsid w:val="0043736E"/>
    <w:rsid w:val="00437547"/>
    <w:rsid w:val="004401C4"/>
    <w:rsid w:val="00441E65"/>
    <w:rsid w:val="00442729"/>
    <w:rsid w:val="00442AAB"/>
    <w:rsid w:val="004455F8"/>
    <w:rsid w:val="0044565D"/>
    <w:rsid w:val="0044615C"/>
    <w:rsid w:val="0045097E"/>
    <w:rsid w:val="00451A10"/>
    <w:rsid w:val="00452BC0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6CA"/>
    <w:rsid w:val="0050781A"/>
    <w:rsid w:val="00511978"/>
    <w:rsid w:val="00511F7B"/>
    <w:rsid w:val="005122B6"/>
    <w:rsid w:val="00513ECF"/>
    <w:rsid w:val="00514423"/>
    <w:rsid w:val="00515B2C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EC"/>
    <w:rsid w:val="00580906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9E"/>
    <w:rsid w:val="005E7FE3"/>
    <w:rsid w:val="005F0251"/>
    <w:rsid w:val="005F096A"/>
    <w:rsid w:val="005F245A"/>
    <w:rsid w:val="005F31D1"/>
    <w:rsid w:val="005F3C65"/>
    <w:rsid w:val="005F3F52"/>
    <w:rsid w:val="005F5A8A"/>
    <w:rsid w:val="005F7583"/>
    <w:rsid w:val="005F7DDF"/>
    <w:rsid w:val="00600929"/>
    <w:rsid w:val="006014D7"/>
    <w:rsid w:val="006014F8"/>
    <w:rsid w:val="00604703"/>
    <w:rsid w:val="006051C2"/>
    <w:rsid w:val="0060559B"/>
    <w:rsid w:val="006059BB"/>
    <w:rsid w:val="00605D30"/>
    <w:rsid w:val="00610A8B"/>
    <w:rsid w:val="00613B90"/>
    <w:rsid w:val="0061671C"/>
    <w:rsid w:val="006172C2"/>
    <w:rsid w:val="00617462"/>
    <w:rsid w:val="00621753"/>
    <w:rsid w:val="00622101"/>
    <w:rsid w:val="00622D85"/>
    <w:rsid w:val="00622EEA"/>
    <w:rsid w:val="00623A9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428"/>
    <w:rsid w:val="006F02F7"/>
    <w:rsid w:val="006F191D"/>
    <w:rsid w:val="006F1CF7"/>
    <w:rsid w:val="006F22BC"/>
    <w:rsid w:val="006F2EC0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222"/>
    <w:rsid w:val="00734C1A"/>
    <w:rsid w:val="00734C37"/>
    <w:rsid w:val="00735081"/>
    <w:rsid w:val="007353FD"/>
    <w:rsid w:val="007360EA"/>
    <w:rsid w:val="007364E3"/>
    <w:rsid w:val="007376E9"/>
    <w:rsid w:val="0073787C"/>
    <w:rsid w:val="00740CC1"/>
    <w:rsid w:val="00742494"/>
    <w:rsid w:val="00744566"/>
    <w:rsid w:val="0074488B"/>
    <w:rsid w:val="00744A98"/>
    <w:rsid w:val="00745435"/>
    <w:rsid w:val="00746186"/>
    <w:rsid w:val="007506CC"/>
    <w:rsid w:val="0075091D"/>
    <w:rsid w:val="0075222D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C8D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F0D"/>
    <w:rsid w:val="007A7D41"/>
    <w:rsid w:val="007A7F4D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D2C"/>
    <w:rsid w:val="007D1549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79E9"/>
    <w:rsid w:val="008A1C47"/>
    <w:rsid w:val="008A2DD8"/>
    <w:rsid w:val="008A314D"/>
    <w:rsid w:val="008A593C"/>
    <w:rsid w:val="008A7DA2"/>
    <w:rsid w:val="008B02B6"/>
    <w:rsid w:val="008B041B"/>
    <w:rsid w:val="008B1251"/>
    <w:rsid w:val="008B1B7B"/>
    <w:rsid w:val="008B1D86"/>
    <w:rsid w:val="008B2FAB"/>
    <w:rsid w:val="008B5391"/>
    <w:rsid w:val="008B72E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EE1"/>
    <w:rsid w:val="00911B04"/>
    <w:rsid w:val="00911D90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7670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6166E"/>
    <w:rsid w:val="00A623E9"/>
    <w:rsid w:val="00A633E8"/>
    <w:rsid w:val="00A637DE"/>
    <w:rsid w:val="00A63B06"/>
    <w:rsid w:val="00A645B8"/>
    <w:rsid w:val="00A65A93"/>
    <w:rsid w:val="00A7562C"/>
    <w:rsid w:val="00A7688A"/>
    <w:rsid w:val="00A774B0"/>
    <w:rsid w:val="00A77896"/>
    <w:rsid w:val="00A80AE9"/>
    <w:rsid w:val="00A83159"/>
    <w:rsid w:val="00A83BF6"/>
    <w:rsid w:val="00A8447F"/>
    <w:rsid w:val="00A85DFA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A37"/>
    <w:rsid w:val="00AC2FB9"/>
    <w:rsid w:val="00AC3196"/>
    <w:rsid w:val="00AC3705"/>
    <w:rsid w:val="00AC4890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081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41ED"/>
    <w:rsid w:val="00B7498A"/>
    <w:rsid w:val="00B74ADA"/>
    <w:rsid w:val="00B75C4C"/>
    <w:rsid w:val="00B76AC2"/>
    <w:rsid w:val="00B77170"/>
    <w:rsid w:val="00B80DEA"/>
    <w:rsid w:val="00B82F1B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5132"/>
    <w:rsid w:val="00BB6194"/>
    <w:rsid w:val="00BC0162"/>
    <w:rsid w:val="00BC3935"/>
    <w:rsid w:val="00BC43CF"/>
    <w:rsid w:val="00BC55C1"/>
    <w:rsid w:val="00BC6554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1E10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35BA"/>
    <w:rsid w:val="00C14FD3"/>
    <w:rsid w:val="00C1613C"/>
    <w:rsid w:val="00C16296"/>
    <w:rsid w:val="00C16C5A"/>
    <w:rsid w:val="00C16CD5"/>
    <w:rsid w:val="00C20353"/>
    <w:rsid w:val="00C212FC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2645"/>
    <w:rsid w:val="00CC3CD2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27C3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241C"/>
    <w:rsid w:val="00E0291D"/>
    <w:rsid w:val="00E02B90"/>
    <w:rsid w:val="00E037A1"/>
    <w:rsid w:val="00E04F6D"/>
    <w:rsid w:val="00E05276"/>
    <w:rsid w:val="00E05BE2"/>
    <w:rsid w:val="00E06548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50EEB"/>
    <w:rsid w:val="00E51096"/>
    <w:rsid w:val="00E53371"/>
    <w:rsid w:val="00E53FF5"/>
    <w:rsid w:val="00E543D4"/>
    <w:rsid w:val="00E5616B"/>
    <w:rsid w:val="00E6047C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746E"/>
    <w:rsid w:val="00EB7BDF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E31"/>
    <w:rsid w:val="00ED4F25"/>
    <w:rsid w:val="00ED67DB"/>
    <w:rsid w:val="00ED7F6F"/>
    <w:rsid w:val="00EE03C1"/>
    <w:rsid w:val="00EE2024"/>
    <w:rsid w:val="00EE42C1"/>
    <w:rsid w:val="00EE6E82"/>
    <w:rsid w:val="00EE79D4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23FE"/>
    <w:rsid w:val="00F326A9"/>
    <w:rsid w:val="00F33957"/>
    <w:rsid w:val="00F3508C"/>
    <w:rsid w:val="00F35456"/>
    <w:rsid w:val="00F35458"/>
    <w:rsid w:val="00F36BC6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90F59"/>
    <w:rsid w:val="00F9164D"/>
    <w:rsid w:val="00F925B9"/>
    <w:rsid w:val="00F92DA4"/>
    <w:rsid w:val="00F92F58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EE1"/>
    <w:rsid w:val="00FD6FD0"/>
    <w:rsid w:val="00FD7D7F"/>
    <w:rsid w:val="00FE1113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138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1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energy/saudi-arabia-extends-voluntary-oil-output-cut-1-mln-bpd-end-2023-2023-09-05/" TargetMode="External"/><Relationship Id="rId18" Type="http://schemas.openxmlformats.org/officeDocument/2006/relationships/hyperlink" Target="https://www.reuters.com/business/autos-transportation/german-suppliers-welcome-chinese-ev-makers-european-plans-2023-09-05/" TargetMode="External"/><Relationship Id="rId26" Type="http://schemas.openxmlformats.org/officeDocument/2006/relationships/hyperlink" Target="https://apnews.com/article/italy-france-libya-gadhafi-plane-5dc7758c2e76d6a56a95f4e296f3172a" TargetMode="External"/><Relationship Id="rId39" Type="http://schemas.openxmlformats.org/officeDocument/2006/relationships/hyperlink" Target="https://www.reuters.com/world/nigerias-tinubu-attend-g20-summit-india-promote-investment-2023-09-01/" TargetMode="External"/><Relationship Id="rId21" Type="http://schemas.openxmlformats.org/officeDocument/2006/relationships/hyperlink" Target="https://www.reuters.com/world/africa/congo-charges-military-officers-killing-over-40-protesters-2023-09-05/" TargetMode="External"/><Relationship Id="rId34" Type="http://schemas.openxmlformats.org/officeDocument/2006/relationships/hyperlink" Target="https://www.reuters.com/world/asia-pacific/chinese-catholics-sneak-peek-pope-mongolia-2023-09-02/" TargetMode="External"/><Relationship Id="rId42" Type="http://schemas.openxmlformats.org/officeDocument/2006/relationships/hyperlink" Target="https://www.reuters.com/technology/space/after-moon-india-sets-sights-studying-sun-with-rocket-mission-2023-09-02/" TargetMode="External"/><Relationship Id="rId47" Type="http://schemas.openxmlformats.org/officeDocument/2006/relationships/hyperlink" Target="https://www.aljazeera.com/news/2023/9/1/us-police-release-footage-showing-fatal-shooting-of-pregnant-black-woman" TargetMode="External"/><Relationship Id="rId50" Type="http://schemas.openxmlformats.org/officeDocument/2006/relationships/hyperlink" Target="https://www.dw.com/en/has-the-eus-africa-policy-failed-after-wave-of-coups/a-66689441" TargetMode="External"/><Relationship Id="rId55" Type="http://schemas.openxmlformats.org/officeDocument/2006/relationships/hyperlink" Target="https://apnews.com/article/israel-palestinians-demolition-militants-explosion-jerusalem-court-b05977502bc2c40e61eb68ab733653b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technology/china-launch-new-40-bln-state-fund-boost-chip-industry-sources-say-2023-09-05/" TargetMode="External"/><Relationship Id="rId29" Type="http://schemas.openxmlformats.org/officeDocument/2006/relationships/hyperlink" Target="https://www.reuters.com/business/autos-transportation/bmw-expects-higher-china-sales-2023-finance-chief-says-2023-09-02/" TargetMode="External"/><Relationship Id="rId11" Type="http://schemas.openxmlformats.org/officeDocument/2006/relationships/hyperlink" Target="https://www.reuters.com/technology/apple-inks-new-long-term-deal-with-arm-chip-technology-filing-2023-09-05/" TargetMode="External"/><Relationship Id="rId24" Type="http://schemas.openxmlformats.org/officeDocument/2006/relationships/hyperlink" Target="https://www.reuters.com/business/environment/deforestation-brazils-amazon-falls-70-august-2023-09-05/" TargetMode="External"/><Relationship Id="rId32" Type="http://schemas.openxmlformats.org/officeDocument/2006/relationships/hyperlink" Target="https://www.reuters.com/world/asia-pacific/south-koreans-worry-about-fukushima-water-more-disapprove-yoon-poll-2023-09-01/" TargetMode="External"/><Relationship Id="rId37" Type="http://schemas.openxmlformats.org/officeDocument/2006/relationships/hyperlink" Target="https://www.reuters.com/markets/emerging/brazil-records-trade-surplus-nearly-98-billion-august-2023-09-01/" TargetMode="External"/><Relationship Id="rId40" Type="http://schemas.openxmlformats.org/officeDocument/2006/relationships/hyperlink" Target="https://www.reuters.com/world/africa/huge-protests-niger-call-french-forces-leave-after-coup-2023-09-02/" TargetMode="External"/><Relationship Id="rId45" Type="http://schemas.openxmlformats.org/officeDocument/2006/relationships/hyperlink" Target="https://www.aljazeera.com/news/2023/9/2/russia-puts-advanced-sarmat-nuclear-missile-system-on-combat-duty" TargetMode="External"/><Relationship Id="rId53" Type="http://schemas.openxmlformats.org/officeDocument/2006/relationships/hyperlink" Target="https://apnews.com/article/election-workers-threats-justice-department-trump-f17df44d63156a28eaa0862b0aa08f0b" TargetMode="External"/><Relationship Id="rId58" Type="http://schemas.openxmlformats.org/officeDocument/2006/relationships/hyperlink" Target="https://apnews.com/article/india-economic-growth-world-bank-statistics-output-da7b1ef2c633c63af2e3a3cba3f5383a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www.reuters.com/world/americas/brazil-rescues-hundreds-held-modern-day-slave-conditions-2023-09-05/" TargetMode="External"/><Relationship Id="rId14" Type="http://schemas.openxmlformats.org/officeDocument/2006/relationships/hyperlink" Target="https://www.reuters.com/graphics/G20-SUMMIT/SLUM/zdpxrxoaypx/" TargetMode="External"/><Relationship Id="rId22" Type="http://schemas.openxmlformats.org/officeDocument/2006/relationships/hyperlink" Target="https://www.reuters.com/world/middle-east/israeli-ban-gaza-exports-deals-blow-long-suffering-economy-2023-09-05/" TargetMode="External"/><Relationship Id="rId27" Type="http://schemas.openxmlformats.org/officeDocument/2006/relationships/hyperlink" Target="https://www.rt.com/business/582256-lvmh-novo-nordisk-market-value/" TargetMode="External"/><Relationship Id="rId30" Type="http://schemas.openxmlformats.org/officeDocument/2006/relationships/hyperlink" Target="https://www.reuters.com/markets/deals/arm-signs-up-big-tech-firms-ipo-50-bln-55-bln-valuation-sources-2023-09-01/" TargetMode="External"/><Relationship Id="rId35" Type="http://schemas.openxmlformats.org/officeDocument/2006/relationships/hyperlink" Target="https://www.reuters.com/world/pope-mongolia-laments-earth-devastated-by-countless-conflicts-2023-09-02/" TargetMode="External"/><Relationship Id="rId43" Type="http://schemas.openxmlformats.org/officeDocument/2006/relationships/hyperlink" Target="https://www.reuters.com/world/europe/ukraine-names-powerful-businessman-kolomoisky-suspect-fraud-probe-sbu-2023-09-02/" TargetMode="External"/><Relationship Id="rId48" Type="http://schemas.openxmlformats.org/officeDocument/2006/relationships/hyperlink" Target="https://www.aljazeera.com/news/2023/9/2/north-korea-fires-cruise-missiles-towards-yellow-sea-s-korean-military-say" TargetMode="External"/><Relationship Id="rId56" Type="http://schemas.openxmlformats.org/officeDocument/2006/relationships/hyperlink" Target="https://apnews.com/article/russia-ukraine-black-sea-grain-initiative-58dc4d816c239435a35118848c55e84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w.com/en/south-african-police-kill-18-suspects-in-shootout/a-6669864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middle-east/first-saudi-ambassador-arrives-tehran-after-rapprochement-2023-09-05/" TargetMode="External"/><Relationship Id="rId17" Type="http://schemas.openxmlformats.org/officeDocument/2006/relationships/hyperlink" Target="https://www.reuters.com/technology/tiktok-hires-britains-ncc-auditing-data-security-2023-09-05/" TargetMode="External"/><Relationship Id="rId25" Type="http://schemas.openxmlformats.org/officeDocument/2006/relationships/hyperlink" Target="https://apnews.com/article/ukraine-russia-war-amputees-wounded-soldiers-e2c5c47ea4b8326d980e630d3df87b77" TargetMode="External"/><Relationship Id="rId33" Type="http://schemas.openxmlformats.org/officeDocument/2006/relationships/hyperlink" Target="https://www.reuters.com/business/retail-consumer/indian-billionaire-ambanis-reliance-retail-talks-raise-25-bln-by-end-sept-2023-09-01/" TargetMode="External"/><Relationship Id="rId38" Type="http://schemas.openxmlformats.org/officeDocument/2006/relationships/hyperlink" Target="https://www.reuters.com/world/russian-plane-arrives-central-african-republic-after-burkina-faso-visit-2023-09-01/" TargetMode="External"/><Relationship Id="rId46" Type="http://schemas.openxmlformats.org/officeDocument/2006/relationships/hyperlink" Target="https://www.aljazeera.com/news/2023/9/1/two-armenian-soldiers-killed-after-shelling-by-azerbaijan-yerevan" TargetMode="External"/><Relationship Id="rId59" Type="http://schemas.openxmlformats.org/officeDocument/2006/relationships/hyperlink" Target="https://doc.boyo.org.tw/enews/" TargetMode="External"/><Relationship Id="rId20" Type="http://schemas.openxmlformats.org/officeDocument/2006/relationships/hyperlink" Target="https://www.reuters.com/world/africa/tunisia-reopen-national-museum-closed-2021-power-seizure-2023-09-05/" TargetMode="External"/><Relationship Id="rId41" Type="http://schemas.openxmlformats.org/officeDocument/2006/relationships/hyperlink" Target="https://www.reuters.com/lifestyle/emotional-tony-leung-wins-lifetime-award-venice-2023-09-02/" TargetMode="External"/><Relationship Id="rId54" Type="http://schemas.openxmlformats.org/officeDocument/2006/relationships/hyperlink" Target="https://apnews.com/article/minister-libya-isreal-meeting-normalization-3013b84622b0813138b18c3fe9f0f40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markets/europe/euro-zone-august-downturn-deeper-than-was-thought-pmis-2023-09-05/" TargetMode="External"/><Relationship Id="rId23" Type="http://schemas.openxmlformats.org/officeDocument/2006/relationships/hyperlink" Target="https://www.reuters.com/world/americas/argentine-priests-defend-pope-francis-over-shameful-milei-attacks-2023-09-05/" TargetMode="External"/><Relationship Id="rId28" Type="http://schemas.openxmlformats.org/officeDocument/2006/relationships/hyperlink" Target="https://www.reuters.com/markets/canadian-economy-unexpectedly-contracts-q2-ahead-rate-decision-2023-09-01/" TargetMode="External"/><Relationship Id="rId36" Type="http://schemas.openxmlformats.org/officeDocument/2006/relationships/hyperlink" Target="https://www.reuters.com/world/americas/peru-tears-down-lima-wall-shame-wealth-divide-stays-strong-2023-09-01/" TargetMode="External"/><Relationship Id="rId49" Type="http://schemas.openxmlformats.org/officeDocument/2006/relationships/hyperlink" Target="https://www.france24.com/en/tv-shows/middle-east-matters/20230830-anti-government-protests-in-syria-spurred-by-economic-crisis-and-inflation" TargetMode="External"/><Relationship Id="rId57" Type="http://schemas.openxmlformats.org/officeDocument/2006/relationships/hyperlink" Target="https://apnews.com/article/afghanistan-taliban-mining-contract-dfd109247a44e46a9d41d8e1db76e541" TargetMode="External"/><Relationship Id="rId10" Type="http://schemas.openxmlformats.org/officeDocument/2006/relationships/hyperlink" Target="https://www.taipeitimes.com/News/biz/archives/2023/09/06/2003805800" TargetMode="External"/><Relationship Id="rId31" Type="http://schemas.openxmlformats.org/officeDocument/2006/relationships/hyperlink" Target="https://www.reuters.com/technology/chinas-byd-adds-second-model-japan-ev-line-up-2023-09-01/" TargetMode="External"/><Relationship Id="rId44" Type="http://schemas.openxmlformats.org/officeDocument/2006/relationships/hyperlink" Target="https://apnews.com/article/china-australia-delegation-visit-b5fa72b0843708f0543f99e64dbcffc4" TargetMode="External"/><Relationship Id="rId52" Type="http://schemas.openxmlformats.org/officeDocument/2006/relationships/hyperlink" Target="https://apnews.com/article/drones-labor-day-eric-adams-nypd-jouvert-c2787e87bcad8fa87aa8d34b454ee6cf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bc.com/news/world-europe-6670289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0FEE-2460-447B-9F06-C17DE30D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4</TotalTime>
  <Pages>7</Pages>
  <Words>2051</Words>
  <Characters>11691</Characters>
  <Application>Microsoft Office Word</Application>
  <DocSecurity>0</DocSecurity>
  <Lines>97</Lines>
  <Paragraphs>27</Paragraphs>
  <ScaleCrop>false</ScaleCrop>
  <Company/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19</cp:revision>
  <dcterms:created xsi:type="dcterms:W3CDTF">2022-06-17T23:23:00Z</dcterms:created>
  <dcterms:modified xsi:type="dcterms:W3CDTF">2023-09-07T04:48:00Z</dcterms:modified>
</cp:coreProperties>
</file>